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9F60" w14:textId="4C06A835" w:rsidR="00C41EE2" w:rsidRDefault="009B1396">
      <w:pPr>
        <w:spacing w:after="0"/>
        <w:ind w:right="1574"/>
        <w:jc w:val="right"/>
      </w:pPr>
      <w:r w:rsidRPr="00843EA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D5E49E" wp14:editId="40B7ED96">
                <wp:simplePos x="0" y="0"/>
                <wp:positionH relativeFrom="margin">
                  <wp:posOffset>357147</wp:posOffset>
                </wp:positionH>
                <wp:positionV relativeFrom="paragraph">
                  <wp:posOffset>-535305</wp:posOffset>
                </wp:positionV>
                <wp:extent cx="5581650" cy="1272209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E9F80" w14:textId="77777777" w:rsidR="006733D2" w:rsidRPr="00EA75FE" w:rsidRDefault="006733D2" w:rsidP="006733D2">
                            <w:pPr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EA75FE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R I C H M O N D   R E D E V E L O P M E N T   A N D   H O U S I N G   A U T H O R I T Y    </w:t>
                            </w:r>
                          </w:p>
                          <w:p w14:paraId="7D89EDE1" w14:textId="2E674BB3" w:rsidR="006733D2" w:rsidRPr="00E77284" w:rsidRDefault="00FF2393" w:rsidP="009B1396">
                            <w:pPr>
                              <w:spacing w:after="0" w:line="240" w:lineRule="auto"/>
                              <w:jc w:val="center"/>
                              <w:rPr>
                                <w:rFonts w:ascii="Raleway ExtraBold" w:hAnsi="Raleway ExtraBold"/>
                                <w:color w:val="1F3864" w:themeColor="accent1" w:themeShade="8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284">
                              <w:rPr>
                                <w:rFonts w:ascii="Raleway ExtraBold" w:hAnsi="Raleway ExtraBold"/>
                                <w:color w:val="1F3864" w:themeColor="accent1" w:themeShade="8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outh Leadership </w:t>
                            </w:r>
                            <w:r w:rsidR="00F52E4B">
                              <w:rPr>
                                <w:rFonts w:ascii="Raleway ExtraBold" w:hAnsi="Raleway ExtraBold"/>
                                <w:color w:val="1F3864" w:themeColor="accent1" w:themeShade="8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E77284">
                              <w:rPr>
                                <w:rFonts w:ascii="Raleway ExtraBold" w:hAnsi="Raleway ExtraBold"/>
                                <w:color w:val="1F3864" w:themeColor="accent1" w:themeShade="8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ployment Academy </w:t>
                            </w:r>
                          </w:p>
                          <w:p w14:paraId="42C5E1A1" w14:textId="445C9980" w:rsidR="00043020" w:rsidRPr="00E77284" w:rsidRDefault="00043020" w:rsidP="009B1396">
                            <w:pPr>
                              <w:spacing w:after="0" w:line="240" w:lineRule="auto"/>
                              <w:jc w:val="center"/>
                              <w:rPr>
                                <w:rFonts w:ascii="Raleway ExtraBold" w:hAnsi="Raleway ExtraBold"/>
                                <w:color w:val="1F3864" w:themeColor="accent1" w:themeShade="8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284">
                              <w:rPr>
                                <w:rFonts w:ascii="Raleway ExtraBold" w:hAnsi="Raleway ExtraBold"/>
                                <w:color w:val="1F3864" w:themeColor="accent1" w:themeShade="80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E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1pt;margin-top:-42.15pt;width:439.5pt;height:100.1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jMFwIAAC0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" filled="f" stroked="f" strokeweight=".5pt">
                <v:textbox>
                  <w:txbxContent>
                    <w:p w14:paraId="5F8E9F80" w14:textId="77777777" w:rsidR="006733D2" w:rsidRPr="00EA75FE" w:rsidRDefault="006733D2" w:rsidP="006733D2">
                      <w:pPr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EA75FE">
                        <w:rPr>
                          <w:rFonts w:ascii="Raleway" w:hAnsi="Raleway"/>
                          <w:color w:val="000000" w:themeColor="text1"/>
                        </w:rPr>
                        <w:t xml:space="preserve">R I C H M O N D   R E D E V E L O P M E N T   A N D   H O U S I N G   A U T H O R I T Y    </w:t>
                      </w:r>
                    </w:p>
                    <w:p w14:paraId="7D89EDE1" w14:textId="2E674BB3" w:rsidR="006733D2" w:rsidRPr="00E77284" w:rsidRDefault="00FF2393" w:rsidP="009B1396">
                      <w:pPr>
                        <w:spacing w:after="0" w:line="240" w:lineRule="auto"/>
                        <w:jc w:val="center"/>
                        <w:rPr>
                          <w:rFonts w:ascii="Raleway ExtraBold" w:hAnsi="Raleway ExtraBold"/>
                          <w:color w:val="1F3864" w:themeColor="accent1" w:themeShade="8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284">
                        <w:rPr>
                          <w:rFonts w:ascii="Raleway ExtraBold" w:hAnsi="Raleway ExtraBold"/>
                          <w:color w:val="1F3864" w:themeColor="accent1" w:themeShade="8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outh Leadership </w:t>
                      </w:r>
                      <w:r w:rsidR="00F52E4B">
                        <w:rPr>
                          <w:rFonts w:ascii="Raleway ExtraBold" w:hAnsi="Raleway ExtraBold"/>
                          <w:color w:val="1F3864" w:themeColor="accent1" w:themeShade="8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E77284">
                        <w:rPr>
                          <w:rFonts w:ascii="Raleway ExtraBold" w:hAnsi="Raleway ExtraBold"/>
                          <w:color w:val="1F3864" w:themeColor="accent1" w:themeShade="8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ployment Academy </w:t>
                      </w:r>
                    </w:p>
                    <w:p w14:paraId="42C5E1A1" w14:textId="445C9980" w:rsidR="00043020" w:rsidRPr="00E77284" w:rsidRDefault="00043020" w:rsidP="009B1396">
                      <w:pPr>
                        <w:spacing w:after="0" w:line="240" w:lineRule="auto"/>
                        <w:jc w:val="center"/>
                        <w:rPr>
                          <w:rFonts w:ascii="Raleway ExtraBold" w:hAnsi="Raleway ExtraBold"/>
                          <w:color w:val="1F3864" w:themeColor="accent1" w:themeShade="8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284">
                        <w:rPr>
                          <w:rFonts w:ascii="Raleway ExtraBold" w:hAnsi="Raleway ExtraBold"/>
                          <w:color w:val="1F3864" w:themeColor="accent1" w:themeShade="80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681" w:rsidRPr="00843EA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78D8BD0" wp14:editId="0EDE5653">
                <wp:simplePos x="0" y="0"/>
                <wp:positionH relativeFrom="column">
                  <wp:posOffset>-123244</wp:posOffset>
                </wp:positionH>
                <wp:positionV relativeFrom="paragraph">
                  <wp:posOffset>-206596</wp:posOffset>
                </wp:positionV>
                <wp:extent cx="568592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57EA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D0D2B" id="Straight Connector 14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pt,-16.25pt" to="438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" strokecolor="#257eaa" strokeweight=".5pt">
                <v:stroke joinstyle="miter"/>
              </v:line>
            </w:pict>
          </mc:Fallback>
        </mc:AlternateContent>
      </w:r>
      <w:r w:rsidR="005D55D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771EF8AB" w14:textId="25605FF9" w:rsidR="00C41EE2" w:rsidRDefault="005D55D3">
      <w:pPr>
        <w:spacing w:after="0"/>
        <w:ind w:left="282"/>
        <w:jc w:val="center"/>
      </w:pPr>
      <w:r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79FE371F" w14:textId="77777777" w:rsidR="00D31089" w:rsidRDefault="00D31089">
      <w:pPr>
        <w:tabs>
          <w:tab w:val="center" w:pos="5122"/>
          <w:tab w:val="center" w:pos="7531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7BAC3DB8" w14:textId="7596D9AE" w:rsidR="001D3F24" w:rsidRPr="001D3F24" w:rsidRDefault="005C0027" w:rsidP="00E40020">
      <w:pPr>
        <w:keepNext/>
        <w:shd w:val="clear" w:color="auto" w:fill="767171" w:themeFill="background2" w:themeFillShade="80"/>
        <w:spacing w:before="200" w:after="0" w:line="240" w:lineRule="auto"/>
        <w:jc w:val="center"/>
        <w:outlineLvl w:val="1"/>
        <w:rPr>
          <w:rFonts w:ascii="Raleway Medium" w:eastAsia="Times New Roman" w:hAnsi="Raleway Medium" w:cs="Times New Roman"/>
          <w:b/>
          <w:color w:val="FFFFFF"/>
          <w:szCs w:val="24"/>
        </w:rPr>
      </w:pPr>
      <w:r>
        <w:rPr>
          <w:rFonts w:ascii="Raleway Medium" w:eastAsia="Times New Roman" w:hAnsi="Raleway Medium" w:cs="Times New Roman"/>
          <w:noProof/>
          <w:color w:val="auto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1581EE" wp14:editId="167DE0EE">
                <wp:simplePos x="0" y="0"/>
                <wp:positionH relativeFrom="column">
                  <wp:posOffset>1095375</wp:posOffset>
                </wp:positionH>
                <wp:positionV relativeFrom="paragraph">
                  <wp:posOffset>372110</wp:posOffset>
                </wp:positionV>
                <wp:extent cx="5038725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85BA3" w14:textId="159CBB6D" w:rsidR="0098625A" w:rsidRPr="00257F3F" w:rsidRDefault="005C002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57F3F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WILL NEED TO HAVE ID CARD FOR PAPERWORK, CHECK AND CASH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81EE" id="Text Box 8" o:spid="_x0000_s1027" type="#_x0000_t202" style="position:absolute;left:0;text-align:left;margin-left:86.25pt;margin-top:29.3pt;width:396.75pt;height:27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xjGA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" filled="f" stroked="f" strokeweight=".5pt">
                <v:textbox>
                  <w:txbxContent>
                    <w:p w14:paraId="64585BA3" w14:textId="159CBB6D" w:rsidR="0098625A" w:rsidRPr="00257F3F" w:rsidRDefault="005C0027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57F3F">
                        <w:rPr>
                          <w:b/>
                          <w:bCs/>
                          <w:color w:val="2F5496" w:themeColor="accent1" w:themeShade="BF"/>
                        </w:rPr>
                        <w:t xml:space="preserve">WILL NEED TO HAVE ID CARD FOR PAPERWORK, CHECK AND CASHING. </w:t>
                      </w:r>
                    </w:p>
                  </w:txbxContent>
                </v:textbox>
              </v:shape>
            </w:pict>
          </mc:Fallback>
        </mc:AlternateContent>
      </w:r>
      <w:r w:rsidR="001D3F24">
        <w:rPr>
          <w:rFonts w:ascii="Raleway Medium" w:eastAsia="Times New Roman" w:hAnsi="Raleway Medium" w:cs="Times New Roman"/>
          <w:b/>
          <w:color w:val="FFFFFF"/>
          <w:szCs w:val="24"/>
        </w:rPr>
        <w:t>Applicant’s Contact Information (Please print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793"/>
        <w:gridCol w:w="1440"/>
        <w:gridCol w:w="2691"/>
        <w:gridCol w:w="1719"/>
      </w:tblGrid>
      <w:tr w:rsidR="001D3F24" w:rsidRPr="00D716C9" w14:paraId="21CCC9D2" w14:textId="77777777" w:rsidTr="001D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57" w:type="dxa"/>
          </w:tcPr>
          <w:p w14:paraId="320332EF" w14:textId="64C2527C" w:rsidR="00F7678E" w:rsidRPr="00D716C9" w:rsidRDefault="00F7678E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  <w:p w14:paraId="22E6D628" w14:textId="77777777" w:rsidR="00F7678E" w:rsidRPr="00D716C9" w:rsidRDefault="00F7678E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</w:p>
          <w:p w14:paraId="37CCE861" w14:textId="77777777" w:rsidR="00F7678E" w:rsidRPr="00D716C9" w:rsidRDefault="00F7678E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</w:p>
          <w:p w14:paraId="04B4396C" w14:textId="77777777" w:rsidR="00D716C9" w:rsidRDefault="00D716C9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</w:p>
          <w:p w14:paraId="19C8AD37" w14:textId="1ED24BD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Full Name: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42A9C3B6" w14:textId="77B6B74B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C607D2" w14:textId="2FF697C8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59EB8EDF" w14:textId="77777777" w:rsidR="001D3F24" w:rsidRDefault="001D3F24" w:rsidP="001D3F24">
            <w:pPr>
              <w:rPr>
                <w:rFonts w:ascii="Raleway Medium" w:eastAsia="Times New Roman" w:hAnsi="Raleway Medium" w:cs="Times New Roman"/>
                <w:b/>
                <w:bCs w:val="0"/>
                <w:color w:val="auto"/>
                <w:sz w:val="16"/>
                <w:szCs w:val="16"/>
              </w:rPr>
            </w:pPr>
          </w:p>
          <w:p w14:paraId="1EF76489" w14:textId="77777777" w:rsidR="00D716C9" w:rsidRDefault="00D716C9" w:rsidP="001D3F24">
            <w:pPr>
              <w:rPr>
                <w:rFonts w:ascii="Raleway Medium" w:eastAsia="Times New Roman" w:hAnsi="Raleway Medium" w:cs="Times New Roman"/>
                <w:b/>
                <w:bCs w:val="0"/>
                <w:color w:val="auto"/>
                <w:sz w:val="16"/>
                <w:szCs w:val="16"/>
              </w:rPr>
            </w:pPr>
          </w:p>
          <w:p w14:paraId="75A039B2" w14:textId="77777777" w:rsidR="00D716C9" w:rsidRDefault="00D716C9" w:rsidP="001D3F24">
            <w:pPr>
              <w:rPr>
                <w:rFonts w:ascii="Raleway Medium" w:eastAsia="Times New Roman" w:hAnsi="Raleway Medium" w:cs="Times New Roman"/>
                <w:b/>
                <w:bCs w:val="0"/>
                <w:color w:val="auto"/>
                <w:sz w:val="16"/>
                <w:szCs w:val="16"/>
              </w:rPr>
            </w:pPr>
          </w:p>
          <w:p w14:paraId="09FBF403" w14:textId="13D88CDA" w:rsidR="00D716C9" w:rsidRPr="00D716C9" w:rsidRDefault="00D716C9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</w:tr>
      <w:tr w:rsidR="001D3F24" w:rsidRPr="00D716C9" w14:paraId="6522C911" w14:textId="77777777" w:rsidTr="001D3F24">
        <w:tc>
          <w:tcPr>
            <w:tcW w:w="1157" w:type="dxa"/>
          </w:tcPr>
          <w:p w14:paraId="48672FA4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399B82D1" w14:textId="62C21BEA" w:rsidR="001D3F24" w:rsidRPr="00D716C9" w:rsidRDefault="001D3F24" w:rsidP="001D3F24">
            <w:pPr>
              <w:outlineLvl w:val="2"/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  <w:t>Firs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DF65668" w14:textId="54DF7E63" w:rsidR="001D3F24" w:rsidRPr="00D716C9" w:rsidRDefault="001D3F24" w:rsidP="001D3F24">
            <w:pPr>
              <w:outlineLvl w:val="2"/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  <w:t>M.I.</w:t>
            </w:r>
          </w:p>
        </w:tc>
        <w:tc>
          <w:tcPr>
            <w:tcW w:w="2691" w:type="dxa"/>
          </w:tcPr>
          <w:p w14:paraId="38455C2E" w14:textId="4E89E659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Last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57EE1EDC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</w:tr>
    </w:tbl>
    <w:p w14:paraId="028887A4" w14:textId="5A58A1BF" w:rsidR="001D3F24" w:rsidRPr="00D716C9" w:rsidRDefault="001D3F24" w:rsidP="001D3F24">
      <w:pPr>
        <w:spacing w:after="0" w:line="240" w:lineRule="auto"/>
        <w:rPr>
          <w:rFonts w:ascii="Raleway Medium" w:eastAsia="Times New Roman" w:hAnsi="Raleway Medium" w:cs="Times New Roman"/>
          <w:color w:val="auto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1D3F24" w:rsidRPr="00D716C9" w14:paraId="3EB62038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AC858B9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3008941" w14:textId="60A5FDF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9E3723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</w:tr>
      <w:tr w:rsidR="001D3F24" w:rsidRPr="00D716C9" w14:paraId="724DA31B" w14:textId="77777777" w:rsidTr="00366C52">
        <w:tc>
          <w:tcPr>
            <w:tcW w:w="1081" w:type="dxa"/>
          </w:tcPr>
          <w:p w14:paraId="6BFEE167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2C1A1D30" w14:textId="209B7346" w:rsidR="001D3F24" w:rsidRPr="00D716C9" w:rsidRDefault="001D3F24" w:rsidP="001D3F24">
            <w:pPr>
              <w:outlineLvl w:val="2"/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DE7C27" w14:textId="77777777" w:rsidR="001D3F24" w:rsidRPr="00D716C9" w:rsidRDefault="001D3F24" w:rsidP="001D3F24">
            <w:pPr>
              <w:outlineLvl w:val="2"/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  <w:t>Apartment/Unit #</w:t>
            </w:r>
          </w:p>
        </w:tc>
      </w:tr>
    </w:tbl>
    <w:p w14:paraId="277732D4" w14:textId="1AE51691" w:rsidR="001D3F24" w:rsidRPr="00D716C9" w:rsidRDefault="001D3F24" w:rsidP="001D3F24">
      <w:pPr>
        <w:spacing w:after="0" w:line="240" w:lineRule="auto"/>
        <w:rPr>
          <w:rFonts w:ascii="Raleway Medium" w:eastAsia="Times New Roman" w:hAnsi="Raleway Medium" w:cs="Times New Roman"/>
          <w:color w:val="auto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1D3F24" w:rsidRPr="00D716C9" w14:paraId="381F2530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2E5C350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38294CC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39353EB" w14:textId="43EE391D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0710DF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</w:tr>
      <w:tr w:rsidR="001D3F24" w:rsidRPr="00D716C9" w14:paraId="52B35481" w14:textId="77777777" w:rsidTr="00366C52">
        <w:trPr>
          <w:trHeight w:val="288"/>
        </w:trPr>
        <w:tc>
          <w:tcPr>
            <w:tcW w:w="1081" w:type="dxa"/>
          </w:tcPr>
          <w:p w14:paraId="1DE264AD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13D0A35" w14:textId="505C8765" w:rsidR="001D3F24" w:rsidRPr="00D716C9" w:rsidRDefault="001D3F24" w:rsidP="001D3F24">
            <w:pPr>
              <w:outlineLvl w:val="2"/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DBD400F" w14:textId="5FA061A8" w:rsidR="001D3F24" w:rsidRPr="00D716C9" w:rsidRDefault="001D3F24" w:rsidP="001D3F24">
            <w:pPr>
              <w:outlineLvl w:val="2"/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04F711E" w14:textId="77777777" w:rsidR="001D3F24" w:rsidRPr="00D716C9" w:rsidRDefault="001D3F24" w:rsidP="001D3F24">
            <w:pPr>
              <w:outlineLvl w:val="2"/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i/>
                <w:color w:val="auto"/>
                <w:sz w:val="16"/>
                <w:szCs w:val="16"/>
              </w:rPr>
              <w:t>ZIP Code</w:t>
            </w:r>
          </w:p>
        </w:tc>
      </w:tr>
    </w:tbl>
    <w:p w14:paraId="44BDB314" w14:textId="25F84DD2" w:rsidR="001D3F24" w:rsidRPr="00D716C9" w:rsidRDefault="001D3F24" w:rsidP="001D3F24">
      <w:pPr>
        <w:spacing w:after="0" w:line="240" w:lineRule="auto"/>
        <w:rPr>
          <w:rFonts w:ascii="Raleway Medium" w:eastAsia="Times New Roman" w:hAnsi="Raleway Medium" w:cs="Times New Roman"/>
          <w:color w:val="auto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1D3F24" w:rsidRPr="00D716C9" w14:paraId="648DE42D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C8BD46B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B60D1A7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C57EA22" w14:textId="77777777" w:rsidR="001D3F24" w:rsidRPr="00D716C9" w:rsidRDefault="001D3F24" w:rsidP="001D3F24">
            <w:pPr>
              <w:jc w:val="right"/>
              <w:outlineLvl w:val="3"/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3BDD47F" w14:textId="2355A4DB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32777C99" w14:textId="7011E37A" w:rsidR="001D3F24" w:rsidRPr="00D716C9" w:rsidRDefault="001D3F24" w:rsidP="001D3F24">
      <w:pPr>
        <w:spacing w:after="0" w:line="240" w:lineRule="auto"/>
        <w:rPr>
          <w:rFonts w:ascii="Raleway Medium" w:eastAsia="Times New Roman" w:hAnsi="Raleway Medium" w:cs="Times New Roman"/>
          <w:color w:val="auto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2880"/>
        <w:gridCol w:w="1080"/>
        <w:gridCol w:w="4410"/>
      </w:tblGrid>
      <w:tr w:rsidR="00FC77F1" w:rsidRPr="00D716C9" w14:paraId="4A022FC3" w14:textId="77777777" w:rsidTr="00FC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0" w:type="dxa"/>
          </w:tcPr>
          <w:p w14:paraId="519B08A8" w14:textId="455AFF21" w:rsidR="00FC77F1" w:rsidRPr="00D716C9" w:rsidRDefault="00FC77F1" w:rsidP="00366C52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Date of Birth (mm/dd/</w:t>
            </w:r>
            <w:proofErr w:type="spellStart"/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yy</w:t>
            </w:r>
            <w:proofErr w:type="spellEnd"/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3A7E9A0" w14:textId="77777777" w:rsidR="00FC77F1" w:rsidRPr="00D716C9" w:rsidRDefault="00FC77F1" w:rsidP="00366C52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BA7BBD" w14:textId="363A2490" w:rsidR="00FC77F1" w:rsidRPr="00D716C9" w:rsidRDefault="00FC77F1" w:rsidP="00FC77F1">
            <w:pPr>
              <w:outlineLvl w:val="3"/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Current Age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C29C89E" w14:textId="6BDDC111" w:rsidR="00FC77F1" w:rsidRPr="00D716C9" w:rsidRDefault="00FC77F1" w:rsidP="00366C52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273C0657" w14:textId="0B00F980" w:rsidR="00FC77F1" w:rsidRPr="00D716C9" w:rsidRDefault="00FC77F1" w:rsidP="001D3F24">
      <w:pPr>
        <w:spacing w:after="0" w:line="240" w:lineRule="auto"/>
        <w:rPr>
          <w:rFonts w:ascii="Raleway Medium" w:eastAsia="Times New Roman" w:hAnsi="Raleway Medium" w:cs="Times New Roman"/>
          <w:color w:val="auto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810"/>
        <w:gridCol w:w="990"/>
        <w:gridCol w:w="1980"/>
        <w:gridCol w:w="1980"/>
        <w:gridCol w:w="540"/>
        <w:gridCol w:w="450"/>
        <w:gridCol w:w="1620"/>
        <w:gridCol w:w="1620"/>
      </w:tblGrid>
      <w:tr w:rsidR="00B837CC" w:rsidRPr="00D716C9" w14:paraId="5687CB80" w14:textId="77777777" w:rsidTr="006B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</w:tcPr>
          <w:p w14:paraId="2CF3C2CA" w14:textId="571DAA1B" w:rsidR="00B837CC" w:rsidRPr="00D716C9" w:rsidRDefault="00B837CC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bookmarkStart w:id="0" w:name="_Hlk72316218"/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 Gender</w:t>
            </w:r>
          </w:p>
        </w:tc>
        <w:tc>
          <w:tcPr>
            <w:tcW w:w="810" w:type="dxa"/>
          </w:tcPr>
          <w:p w14:paraId="5CE074F1" w14:textId="49532EE8" w:rsidR="00B837CC" w:rsidRPr="00D716C9" w:rsidRDefault="00B837CC" w:rsidP="00FC77F1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Male</w:t>
            </w:r>
          </w:p>
        </w:tc>
        <w:tc>
          <w:tcPr>
            <w:tcW w:w="990" w:type="dxa"/>
          </w:tcPr>
          <w:p w14:paraId="717999F3" w14:textId="67265086" w:rsidR="00B837CC" w:rsidRPr="00D716C9" w:rsidRDefault="00B837CC" w:rsidP="00FC77F1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Female</w:t>
            </w:r>
          </w:p>
        </w:tc>
        <w:tc>
          <w:tcPr>
            <w:tcW w:w="1980" w:type="dxa"/>
          </w:tcPr>
          <w:p w14:paraId="10A5D017" w14:textId="77777777" w:rsidR="00B837CC" w:rsidRPr="00D716C9" w:rsidRDefault="00B837CC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 </w: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 Wish to not disclose </w:t>
            </w:r>
          </w:p>
        </w:tc>
        <w:tc>
          <w:tcPr>
            <w:tcW w:w="1980" w:type="dxa"/>
          </w:tcPr>
          <w:p w14:paraId="442CBEE6" w14:textId="24DBFD29" w:rsidR="00B837CC" w:rsidRPr="00D716C9" w:rsidRDefault="00B837CC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  <w:t xml:space="preserve">      Are you bilingual?</w:t>
            </w:r>
          </w:p>
        </w:tc>
        <w:tc>
          <w:tcPr>
            <w:tcW w:w="540" w:type="dxa"/>
          </w:tcPr>
          <w:p w14:paraId="57905D89" w14:textId="77777777" w:rsidR="00B837CC" w:rsidRPr="00D716C9" w:rsidRDefault="00B837CC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Yes </w:t>
            </w:r>
          </w:p>
        </w:tc>
        <w:tc>
          <w:tcPr>
            <w:tcW w:w="450" w:type="dxa"/>
          </w:tcPr>
          <w:p w14:paraId="1BBAB6FB" w14:textId="1690FC93" w:rsidR="00B837CC" w:rsidRPr="00D716C9" w:rsidRDefault="00B837CC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14:paraId="53516C3C" w14:textId="77777777" w:rsidR="00B837CC" w:rsidRPr="00D716C9" w:rsidRDefault="00B837CC" w:rsidP="001D3F24">
            <w:pPr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If yes, which languag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113FAC2" w14:textId="446AE148" w:rsidR="00B837CC" w:rsidRPr="00D716C9" w:rsidRDefault="00B837CC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</w:tr>
      <w:bookmarkEnd w:id="0"/>
    </w:tbl>
    <w:p w14:paraId="3296E456" w14:textId="168510AB" w:rsidR="001D3F24" w:rsidRPr="00D716C9" w:rsidRDefault="001D3F24" w:rsidP="001D3F24">
      <w:pPr>
        <w:spacing w:after="0" w:line="240" w:lineRule="auto"/>
        <w:rPr>
          <w:rFonts w:ascii="Raleway Medium" w:eastAsia="Times New Roman" w:hAnsi="Raleway Medium" w:cs="Times New Roman"/>
          <w:color w:val="auto"/>
          <w:sz w:val="16"/>
          <w:szCs w:val="16"/>
        </w:rPr>
      </w:pPr>
    </w:p>
    <w:p w14:paraId="09DD22A0" w14:textId="77777777" w:rsidR="0054398D" w:rsidRPr="00D716C9" w:rsidRDefault="0054398D" w:rsidP="001D3F24">
      <w:pPr>
        <w:spacing w:after="0" w:line="240" w:lineRule="auto"/>
        <w:rPr>
          <w:rFonts w:ascii="Raleway Medium" w:eastAsia="Times New Roman" w:hAnsi="Raleway Medium" w:cs="Times New Roman"/>
          <w:color w:val="auto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700"/>
        <w:gridCol w:w="8100"/>
      </w:tblGrid>
      <w:tr w:rsidR="001D3F24" w:rsidRPr="00D716C9" w14:paraId="7BED56C4" w14:textId="77777777" w:rsidTr="0003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700" w:type="dxa"/>
          </w:tcPr>
          <w:p w14:paraId="61C2943A" w14:textId="0CCE4C0E" w:rsidR="001D3F24" w:rsidRPr="00D716C9" w:rsidRDefault="0054398D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Parent/Guardian Name(s)</w:t>
            </w:r>
            <w:r w:rsidR="001D3F24"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0BD5EE0" w14:textId="77777777" w:rsidR="001D3F24" w:rsidRPr="00D716C9" w:rsidRDefault="001D3F24" w:rsidP="001D3F24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</w:p>
        </w:tc>
      </w:tr>
      <w:tr w:rsidR="00D71D73" w:rsidRPr="00D716C9" w14:paraId="21DABCB9" w14:textId="77777777" w:rsidTr="000336E7">
        <w:trPr>
          <w:trHeight w:val="288"/>
        </w:trPr>
        <w:tc>
          <w:tcPr>
            <w:tcW w:w="2700" w:type="dxa"/>
          </w:tcPr>
          <w:p w14:paraId="684C92AF" w14:textId="7C50AE03" w:rsidR="00D71D73" w:rsidRPr="00D716C9" w:rsidRDefault="00D71D73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Parent/Guardian Home Phone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5CA43038" w14:textId="77777777" w:rsidR="00D71D73" w:rsidRPr="00D716C9" w:rsidRDefault="00D71D73" w:rsidP="001D3F24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D71D73" w:rsidRPr="00D716C9" w14:paraId="7D2A6E5D" w14:textId="77777777" w:rsidTr="000336E7">
        <w:trPr>
          <w:trHeight w:val="288"/>
        </w:trPr>
        <w:tc>
          <w:tcPr>
            <w:tcW w:w="2700" w:type="dxa"/>
          </w:tcPr>
          <w:p w14:paraId="1C1921DB" w14:textId="5B26D89C" w:rsidR="00D71D73" w:rsidRPr="00D716C9" w:rsidRDefault="00D71D73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Parent/Guardian Cell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0B34A1A8" w14:textId="77777777" w:rsidR="00D71D73" w:rsidRPr="00D716C9" w:rsidRDefault="00D71D73" w:rsidP="001D3F24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D71D73" w:rsidRPr="00D716C9" w14:paraId="0FC91C96" w14:textId="77777777" w:rsidTr="000336E7">
        <w:trPr>
          <w:trHeight w:val="288"/>
        </w:trPr>
        <w:tc>
          <w:tcPr>
            <w:tcW w:w="2700" w:type="dxa"/>
          </w:tcPr>
          <w:p w14:paraId="7149FCA1" w14:textId="2FDDDDFC" w:rsidR="00D71D73" w:rsidRPr="00D716C9" w:rsidRDefault="00D71D73" w:rsidP="001D3F24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Parent/ Guardian Email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14:paraId="3E6DA7BF" w14:textId="77777777" w:rsidR="00D71D73" w:rsidRPr="00D716C9" w:rsidRDefault="00D71D73" w:rsidP="001D3F24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23CC101" w14:textId="100E171B" w:rsidR="001D3F24" w:rsidRPr="00D716C9" w:rsidRDefault="001D3F24" w:rsidP="00D7435A">
      <w:pPr>
        <w:tabs>
          <w:tab w:val="center" w:pos="5122"/>
          <w:tab w:val="center" w:pos="7531"/>
        </w:tabs>
        <w:spacing w:after="0" w:line="240" w:lineRule="auto"/>
        <w:rPr>
          <w:rFonts w:ascii="Raleway Medium" w:eastAsia="Times New Roman" w:hAnsi="Raleway Medium" w:cs="Times New Roman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9360"/>
      </w:tblGrid>
      <w:tr w:rsidR="00D7435A" w:rsidRPr="00D716C9" w14:paraId="7D7C951C" w14:textId="77777777" w:rsidTr="00D7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00303032" w14:textId="4AC5701B" w:rsidR="00D7435A" w:rsidRPr="00D716C9" w:rsidRDefault="00D7435A" w:rsidP="00D7435A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Current School: 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4CE4B83B" w14:textId="2F1B24A4" w:rsidR="00D7435A" w:rsidRPr="00D716C9" w:rsidRDefault="00D7435A" w:rsidP="00D7435A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</w:tr>
    </w:tbl>
    <w:p w14:paraId="07991E56" w14:textId="1464F21C" w:rsidR="00D7435A" w:rsidRPr="00D716C9" w:rsidRDefault="00D7435A" w:rsidP="00D7435A">
      <w:pPr>
        <w:tabs>
          <w:tab w:val="center" w:pos="5122"/>
          <w:tab w:val="center" w:pos="7531"/>
        </w:tabs>
        <w:spacing w:after="0" w:line="240" w:lineRule="auto"/>
        <w:rPr>
          <w:rFonts w:ascii="Raleway Medium" w:eastAsia="Times New Roman" w:hAnsi="Raleway Medium" w:cs="Times New Roman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8910"/>
      </w:tblGrid>
      <w:tr w:rsidR="00D7435A" w:rsidRPr="00D716C9" w14:paraId="7443634C" w14:textId="77777777" w:rsidTr="00D7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05858C0B" w14:textId="5F60E310" w:rsidR="00D7435A" w:rsidRPr="00D716C9" w:rsidRDefault="00D7435A" w:rsidP="00D7435A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Current Grade Level: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F5A3F82" w14:textId="1FD51BBB" w:rsidR="00D7435A" w:rsidRPr="00D716C9" w:rsidRDefault="00D7435A" w:rsidP="00D7435A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</w:tr>
    </w:tbl>
    <w:p w14:paraId="7CD153B7" w14:textId="5B110810" w:rsidR="00D7435A" w:rsidRPr="00D716C9" w:rsidRDefault="00D7435A" w:rsidP="00D7435A">
      <w:pPr>
        <w:tabs>
          <w:tab w:val="center" w:pos="5122"/>
          <w:tab w:val="center" w:pos="7531"/>
        </w:tabs>
        <w:spacing w:after="0" w:line="240" w:lineRule="auto"/>
        <w:rPr>
          <w:rFonts w:ascii="Raleway Medium" w:eastAsia="Times New Roman" w:hAnsi="Raleway Medium" w:cs="Times New Roman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60"/>
        <w:gridCol w:w="7740"/>
      </w:tblGrid>
      <w:tr w:rsidR="00D7435A" w:rsidRPr="00D716C9" w14:paraId="63CA054F" w14:textId="77777777" w:rsidTr="00D3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72603E3F" w14:textId="28502893" w:rsidR="00D7435A" w:rsidRPr="00D716C9" w:rsidRDefault="00D7435A" w:rsidP="00D7435A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Current Grade Point Average (GPA):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7140F37D" w14:textId="77777777" w:rsidR="00D7435A" w:rsidRPr="00D716C9" w:rsidRDefault="00D7435A" w:rsidP="00D7435A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</w:tr>
    </w:tbl>
    <w:p w14:paraId="3CC5266F" w14:textId="55AE3EE4" w:rsidR="00D7435A" w:rsidRPr="00D716C9" w:rsidRDefault="00D7435A">
      <w:pPr>
        <w:tabs>
          <w:tab w:val="center" w:pos="5122"/>
          <w:tab w:val="center" w:pos="7531"/>
        </w:tabs>
        <w:spacing w:after="0"/>
        <w:rPr>
          <w:rFonts w:ascii="Raleway Medium" w:eastAsia="Times New Roman" w:hAnsi="Raleway Medium" w:cs="Times New Roman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570"/>
        <w:gridCol w:w="4230"/>
      </w:tblGrid>
      <w:tr w:rsidR="00D332E5" w:rsidRPr="00D716C9" w14:paraId="209A16B6" w14:textId="77777777" w:rsidTr="00D3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70" w:type="dxa"/>
          </w:tcPr>
          <w:p w14:paraId="2147F538" w14:textId="2C75F24E" w:rsidR="00D332E5" w:rsidRPr="00D716C9" w:rsidRDefault="00D332E5" w:rsidP="00D332E5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>Do you require any special accommodations to perform placement duties?</w:t>
            </w:r>
          </w:p>
        </w:tc>
        <w:tc>
          <w:tcPr>
            <w:tcW w:w="4230" w:type="dxa"/>
            <w:tcBorders>
              <w:bottom w:val="none" w:sz="0" w:space="0" w:color="auto"/>
            </w:tcBorders>
          </w:tcPr>
          <w:p w14:paraId="60971F56" w14:textId="12CEF4D4" w:rsidR="00D332E5" w:rsidRPr="00D716C9" w:rsidRDefault="00D332E5" w:rsidP="00D332E5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  <w:t xml:space="preserve">Yes </w: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 w:val="0"/>
                <w:color w:val="auto"/>
                <w:sz w:val="16"/>
                <w:szCs w:val="16"/>
              </w:rPr>
              <w:t>No</w:t>
            </w:r>
          </w:p>
        </w:tc>
      </w:tr>
    </w:tbl>
    <w:p w14:paraId="18AF89D8" w14:textId="5266103E" w:rsidR="00D7435A" w:rsidRPr="00D716C9" w:rsidRDefault="00D7435A">
      <w:pPr>
        <w:tabs>
          <w:tab w:val="center" w:pos="5122"/>
          <w:tab w:val="center" w:pos="7531"/>
        </w:tabs>
        <w:spacing w:after="0"/>
        <w:rPr>
          <w:rFonts w:ascii="Raleway Medium" w:eastAsia="Times New Roman" w:hAnsi="Raleway Medium" w:cs="Times New Roman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9360"/>
      </w:tblGrid>
      <w:tr w:rsidR="00D7435A" w:rsidRPr="00D716C9" w14:paraId="6FE66230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3A95413F" w14:textId="77777777" w:rsidR="00D7435A" w:rsidRPr="00D716C9" w:rsidRDefault="00D7435A" w:rsidP="00366C52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  <w:t xml:space="preserve">Current School: 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0AF4E448" w14:textId="77777777" w:rsidR="00D7435A" w:rsidRPr="00D716C9" w:rsidRDefault="00D7435A" w:rsidP="00366C52">
            <w:pPr>
              <w:rPr>
                <w:rFonts w:ascii="Raleway Medium" w:eastAsia="Times New Roman" w:hAnsi="Raleway Medium" w:cs="Times New Roman"/>
                <w:color w:val="auto"/>
                <w:sz w:val="16"/>
                <w:szCs w:val="16"/>
              </w:rPr>
            </w:pPr>
          </w:p>
        </w:tc>
      </w:tr>
    </w:tbl>
    <w:p w14:paraId="308A0958" w14:textId="77777777" w:rsidR="00D7435A" w:rsidRPr="00D716C9" w:rsidRDefault="00D7435A">
      <w:pPr>
        <w:tabs>
          <w:tab w:val="center" w:pos="5122"/>
          <w:tab w:val="center" w:pos="7531"/>
        </w:tabs>
        <w:spacing w:after="0"/>
        <w:rPr>
          <w:rFonts w:ascii="Raleway Medium" w:eastAsia="Times New Roman" w:hAnsi="Raleway Medium" w:cs="Times New Roman"/>
          <w:color w:val="2F5496" w:themeColor="accent1" w:themeShade="BF"/>
          <w:sz w:val="16"/>
          <w:szCs w:val="16"/>
        </w:rPr>
      </w:pPr>
    </w:p>
    <w:p w14:paraId="38712064" w14:textId="0D96A808" w:rsidR="001D3F24" w:rsidRPr="00D716C9" w:rsidRDefault="00BF7320" w:rsidP="00D332E5">
      <w:pPr>
        <w:tabs>
          <w:tab w:val="center" w:pos="5122"/>
          <w:tab w:val="center" w:pos="7531"/>
        </w:tabs>
        <w:spacing w:after="0"/>
        <w:jc w:val="center"/>
        <w:rPr>
          <w:rFonts w:ascii="Raleway Medium" w:eastAsia="Times New Roman" w:hAnsi="Raleway Medium" w:cs="Times New Roman"/>
          <w:color w:val="2F5496" w:themeColor="accent1" w:themeShade="BF"/>
          <w:sz w:val="16"/>
          <w:szCs w:val="16"/>
        </w:rPr>
      </w:pPr>
      <w:r w:rsidRPr="00D716C9">
        <w:rPr>
          <w:rFonts w:ascii="Raleway Medium" w:hAnsi="Raleway Medium"/>
          <w:b/>
          <w:bCs/>
          <w:color w:val="2F5496" w:themeColor="accent1" w:themeShade="BF"/>
          <w:sz w:val="16"/>
          <w:szCs w:val="16"/>
        </w:rPr>
        <w:t>Please submit report card with this application.</w:t>
      </w:r>
    </w:p>
    <w:p w14:paraId="53E70AFD" w14:textId="5123EC02" w:rsidR="00C41EE2" w:rsidRPr="00D716C9" w:rsidRDefault="005D55D3" w:rsidP="006B4971">
      <w:pPr>
        <w:tabs>
          <w:tab w:val="center" w:pos="5122"/>
          <w:tab w:val="center" w:pos="7531"/>
        </w:tabs>
        <w:spacing w:after="0"/>
        <w:rPr>
          <w:rFonts w:ascii="Raleway Medium" w:hAnsi="Raleway Medium"/>
          <w:sz w:val="16"/>
          <w:szCs w:val="16"/>
        </w:rPr>
      </w:pPr>
      <w:r w:rsidRPr="00D716C9">
        <w:rPr>
          <w:rFonts w:ascii="Raleway Medium" w:eastAsia="Times New Roman" w:hAnsi="Raleway Medium" w:cs="Times New Roman"/>
          <w:sz w:val="16"/>
          <w:szCs w:val="16"/>
        </w:rP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B16E58" w:rsidRPr="00D716C9" w14:paraId="1F1C28C4" w14:textId="77777777" w:rsidTr="00E4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  <w:tcBorders>
              <w:bottom w:val="none" w:sz="0" w:space="0" w:color="auto"/>
            </w:tcBorders>
            <w:shd w:val="clear" w:color="auto" w:fill="767171" w:themeFill="background2" w:themeFillShade="80"/>
          </w:tcPr>
          <w:p w14:paraId="187D6F1B" w14:textId="3998C403" w:rsidR="00B16E58" w:rsidRPr="00D716C9" w:rsidRDefault="00B16E58" w:rsidP="00366C52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  <w:bookmarkStart w:id="1" w:name="_Hlk72313742"/>
            <w:r w:rsidRPr="00D716C9">
              <w:rPr>
                <w:rFonts w:ascii="Raleway Medium" w:eastAsia="Times New Roman" w:hAnsi="Raleway Medium" w:cs="Times New Roman"/>
                <w:b/>
                <w:color w:val="FFFFFF" w:themeColor="background1"/>
                <w:sz w:val="16"/>
                <w:szCs w:val="16"/>
              </w:rPr>
              <w:t>Open Positions:</w:t>
            </w:r>
          </w:p>
        </w:tc>
      </w:tr>
      <w:tr w:rsidR="00B16E58" w:rsidRPr="00D716C9" w14:paraId="3B9B9BDB" w14:textId="77777777" w:rsidTr="00E40020">
        <w:trPr>
          <w:trHeight w:val="288"/>
        </w:trPr>
        <w:tc>
          <w:tcPr>
            <w:tcW w:w="10800" w:type="dxa"/>
          </w:tcPr>
          <w:p w14:paraId="5A41A37C" w14:textId="24DCD0CF" w:rsidR="00E40020" w:rsidRPr="00F36632" w:rsidRDefault="00E40020" w:rsidP="00F36632">
            <w:pPr>
              <w:pStyle w:val="ListParagraph"/>
              <w:numPr>
                <w:ilvl w:val="0"/>
                <w:numId w:val="1"/>
              </w:numPr>
              <w:rPr>
                <w:rFonts w:ascii="Raleway Medium" w:hAnsi="Raleway Medium"/>
                <w:sz w:val="16"/>
                <w:szCs w:val="16"/>
              </w:rPr>
            </w:pPr>
            <w:r w:rsidRPr="00D716C9">
              <w:rPr>
                <w:rFonts w:ascii="Raleway Medium" w:hAnsi="Raleway Medium"/>
                <w:sz w:val="16"/>
                <w:szCs w:val="16"/>
              </w:rPr>
              <w:t>Career Exploration and Community Beautification Projects</w:t>
            </w:r>
            <w:r w:rsidR="001E701D">
              <w:rPr>
                <w:rFonts w:ascii="Raleway Medium" w:hAnsi="Raleway Medium"/>
                <w:sz w:val="16"/>
                <w:szCs w:val="16"/>
              </w:rPr>
              <w:t xml:space="preserve"> (Ages: 8-1</w:t>
            </w:r>
            <w:r w:rsidR="006679BE">
              <w:rPr>
                <w:rFonts w:ascii="Raleway Medium" w:hAnsi="Raleway Medium"/>
                <w:sz w:val="16"/>
                <w:szCs w:val="16"/>
              </w:rPr>
              <w:t>3)</w:t>
            </w:r>
          </w:p>
          <w:p w14:paraId="2D1F407A" w14:textId="77723E85" w:rsidR="00E40020" w:rsidRDefault="00E40020" w:rsidP="00E40020">
            <w:pPr>
              <w:pStyle w:val="ListParagraph"/>
              <w:numPr>
                <w:ilvl w:val="0"/>
                <w:numId w:val="1"/>
              </w:numPr>
              <w:rPr>
                <w:rFonts w:ascii="Raleway Medium" w:hAnsi="Raleway Medium"/>
                <w:sz w:val="16"/>
                <w:szCs w:val="16"/>
              </w:rPr>
            </w:pPr>
            <w:bookmarkStart w:id="2" w:name="_Hlk70585352"/>
            <w:r w:rsidRPr="00D716C9">
              <w:rPr>
                <w:rFonts w:ascii="Raleway Medium" w:hAnsi="Raleway Medium"/>
                <w:sz w:val="16"/>
                <w:szCs w:val="16"/>
              </w:rPr>
              <w:t>Summer Internship Progra</w:t>
            </w:r>
            <w:bookmarkEnd w:id="2"/>
            <w:r w:rsidRPr="00D716C9">
              <w:rPr>
                <w:rFonts w:ascii="Raleway Medium" w:hAnsi="Raleway Medium"/>
                <w:sz w:val="16"/>
                <w:szCs w:val="16"/>
              </w:rPr>
              <w:t>m</w:t>
            </w:r>
            <w:r w:rsidR="001E701D">
              <w:rPr>
                <w:rFonts w:ascii="Raleway Medium" w:hAnsi="Raleway Medium"/>
                <w:sz w:val="16"/>
                <w:szCs w:val="16"/>
              </w:rPr>
              <w:t xml:space="preserve"> (College Students)</w:t>
            </w:r>
          </w:p>
          <w:p w14:paraId="34F017E7" w14:textId="77777777" w:rsidR="008D6864" w:rsidRPr="00D716C9" w:rsidRDefault="008D6864" w:rsidP="008D6864">
            <w:pPr>
              <w:pStyle w:val="ListParagraph"/>
              <w:rPr>
                <w:rFonts w:ascii="Raleway Medium" w:hAnsi="Raleway Medium"/>
                <w:sz w:val="16"/>
                <w:szCs w:val="16"/>
              </w:rPr>
            </w:pPr>
          </w:p>
          <w:p w14:paraId="6D62EDCE" w14:textId="2D202EA9" w:rsidR="008D6864" w:rsidRDefault="006D12AA" w:rsidP="008968C4">
            <w:pPr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 xml:space="preserve">The </w:t>
            </w:r>
            <w:r w:rsidR="00E85B8C"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>Summer Pre-Employment Program Starts June</w:t>
            </w:r>
            <w:r w:rsidR="001C66C1"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 xml:space="preserve"> 8- 25, 2026.</w:t>
            </w:r>
            <w:r w:rsidR="008D6864" w:rsidRPr="002C34A7"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757660D1" w14:textId="3F095074" w:rsidR="00D05C04" w:rsidRDefault="00D05C04" w:rsidP="008968C4">
            <w:pPr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</w:pPr>
          </w:p>
          <w:p w14:paraId="7FDCB306" w14:textId="40609665" w:rsidR="00D05C04" w:rsidRPr="008E3728" w:rsidRDefault="00D05C04" w:rsidP="008968C4">
            <w:pPr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 xml:space="preserve">Applications </w:t>
            </w:r>
            <w:r w:rsidR="003A7A08"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>deadline</w:t>
            </w:r>
            <w:r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 xml:space="preserve"> is May 15, 2026</w:t>
            </w:r>
            <w:r w:rsidR="003A7A08">
              <w:rPr>
                <w:rFonts w:ascii="Raleway Medium" w:hAnsi="Raleway Medium"/>
                <w:b/>
                <w:bCs/>
                <w:color w:val="002060"/>
                <w:sz w:val="18"/>
                <w:szCs w:val="18"/>
              </w:rPr>
              <w:t>.</w:t>
            </w:r>
          </w:p>
          <w:p w14:paraId="27C1C64B" w14:textId="77777777" w:rsidR="00B16E58" w:rsidRDefault="00B16E58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0223417E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5A866558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79D3946F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226B19C2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6CF09FBF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75A509AE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323FCD7F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2EB2C7A1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11EDFBB8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0221901B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5105EB9F" w14:textId="77777777" w:rsidR="00EE234E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  <w:p w14:paraId="4859E464" w14:textId="5CA214D4" w:rsidR="00EE234E" w:rsidRPr="00D716C9" w:rsidRDefault="00EE234E" w:rsidP="00366C52">
            <w:pPr>
              <w:rPr>
                <w:rFonts w:ascii="Raleway Medium" w:eastAsia="Times New Roman" w:hAnsi="Raleway Medium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</w:tbl>
    <w:bookmarkEnd w:id="1"/>
    <w:p w14:paraId="7BD69242" w14:textId="6574D1A3" w:rsidR="00C41EE2" w:rsidRPr="00D716C9" w:rsidRDefault="005D55D3" w:rsidP="00E40020">
      <w:pPr>
        <w:spacing w:after="45"/>
        <w:rPr>
          <w:rFonts w:ascii="Raleway Medium" w:eastAsia="Times New Roman" w:hAnsi="Raleway Medium" w:cs="Times New Roman"/>
          <w:sz w:val="16"/>
          <w:szCs w:val="16"/>
        </w:rPr>
      </w:pPr>
      <w:r w:rsidRPr="00D716C9">
        <w:rPr>
          <w:rFonts w:ascii="Raleway Medium" w:eastAsia="Times New Roman" w:hAnsi="Raleway Medium" w:cs="Times New Roman"/>
          <w:sz w:val="16"/>
          <w:szCs w:val="16"/>
        </w:rPr>
        <w:t xml:space="preserve"> </w:t>
      </w:r>
    </w:p>
    <w:p w14:paraId="4D9B3554" w14:textId="5659AC8F" w:rsidR="00D332E5" w:rsidRPr="00D716C9" w:rsidRDefault="00D332E5" w:rsidP="00E40020">
      <w:pPr>
        <w:spacing w:after="45"/>
        <w:rPr>
          <w:rFonts w:ascii="Raleway Medium" w:eastAsia="Times New Roman" w:hAnsi="Raleway Medium" w:cs="Times New Roman"/>
          <w:sz w:val="16"/>
          <w:szCs w:val="16"/>
        </w:rPr>
      </w:pPr>
    </w:p>
    <w:p w14:paraId="493DCA02" w14:textId="627B8352" w:rsidR="00D332E5" w:rsidRPr="00D716C9" w:rsidRDefault="00D332E5" w:rsidP="00E40020">
      <w:pPr>
        <w:spacing w:after="45"/>
        <w:rPr>
          <w:rFonts w:ascii="Raleway Medium" w:eastAsia="Times New Roman" w:hAnsi="Raleway Medium" w:cs="Times New Roman"/>
          <w:sz w:val="16"/>
          <w:szCs w:val="16"/>
        </w:rPr>
      </w:pPr>
    </w:p>
    <w:p w14:paraId="3769BD67" w14:textId="77777777" w:rsidR="00D332E5" w:rsidRPr="00D716C9" w:rsidRDefault="00D332E5" w:rsidP="00E40020">
      <w:pPr>
        <w:spacing w:after="45"/>
        <w:rPr>
          <w:rFonts w:ascii="Raleway Medium" w:eastAsia="Times New Roman" w:hAnsi="Raleway Medium" w:cs="Times New Roman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450"/>
        <w:gridCol w:w="9270"/>
      </w:tblGrid>
      <w:tr w:rsidR="00E40020" w:rsidRPr="00D716C9" w14:paraId="1ACADD8D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  <w:gridSpan w:val="3"/>
            <w:tcBorders>
              <w:bottom w:val="none" w:sz="0" w:space="0" w:color="auto"/>
            </w:tcBorders>
            <w:shd w:val="clear" w:color="auto" w:fill="767171" w:themeFill="background2" w:themeFillShade="80"/>
          </w:tcPr>
          <w:p w14:paraId="18269265" w14:textId="763C5FF4" w:rsidR="00E40020" w:rsidRPr="00D716C9" w:rsidRDefault="00E40020" w:rsidP="00366C52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b/>
                <w:color w:val="FFFFFF" w:themeColor="background1"/>
                <w:sz w:val="16"/>
                <w:szCs w:val="16"/>
              </w:rPr>
              <w:t xml:space="preserve">Previous Experience #1 (Please print. Paid or volunteer.) </w:t>
            </w:r>
          </w:p>
        </w:tc>
      </w:tr>
      <w:tr w:rsidR="00E40020" w:rsidRPr="00D716C9" w14:paraId="5C352384" w14:textId="77777777" w:rsidTr="00FA032D">
        <w:trPr>
          <w:trHeight w:val="288"/>
        </w:trPr>
        <w:tc>
          <w:tcPr>
            <w:tcW w:w="1080" w:type="dxa"/>
          </w:tcPr>
          <w:p w14:paraId="2FA44FD9" w14:textId="158FD175" w:rsidR="00E40020" w:rsidRPr="00D716C9" w:rsidRDefault="00E40020" w:rsidP="00E40020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Company: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6B349B42" w14:textId="558F51B0" w:rsidR="00E40020" w:rsidRPr="00D716C9" w:rsidRDefault="00FA032D" w:rsidP="00E40020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 xml:space="preserve">   </w:t>
            </w:r>
          </w:p>
        </w:tc>
      </w:tr>
      <w:tr w:rsidR="00FA032D" w:rsidRPr="00D716C9" w14:paraId="7EB0F3CB" w14:textId="77777777" w:rsidTr="00FA032D">
        <w:trPr>
          <w:trHeight w:val="288"/>
        </w:trPr>
        <w:tc>
          <w:tcPr>
            <w:tcW w:w="1080" w:type="dxa"/>
          </w:tcPr>
          <w:p w14:paraId="29A2D125" w14:textId="1E883DCA" w:rsidR="00FA032D" w:rsidRPr="00D716C9" w:rsidRDefault="00FA032D" w:rsidP="00E40020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Job Title: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663E4A30" w14:textId="77777777" w:rsidR="00FA032D" w:rsidRPr="00D716C9" w:rsidRDefault="00FA032D" w:rsidP="00E40020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</w:tc>
      </w:tr>
      <w:tr w:rsidR="00FA032D" w:rsidRPr="00D716C9" w14:paraId="6320CD3F" w14:textId="77777777" w:rsidTr="00CE7569">
        <w:trPr>
          <w:trHeight w:val="288"/>
        </w:trPr>
        <w:tc>
          <w:tcPr>
            <w:tcW w:w="1530" w:type="dxa"/>
            <w:gridSpan w:val="2"/>
          </w:tcPr>
          <w:p w14:paraId="2599D3F2" w14:textId="2FBC5630" w:rsidR="00FA032D" w:rsidRPr="00D716C9" w:rsidRDefault="00CE7569" w:rsidP="00E40020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Job Responsibilities: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66BC5BF6" w14:textId="5A0C515A" w:rsidR="00FA032D" w:rsidRPr="00D716C9" w:rsidRDefault="00FA032D" w:rsidP="00E40020">
            <w:pPr>
              <w:rPr>
                <w:rFonts w:ascii="Raleway Medium" w:eastAsia="Times New Roman" w:hAnsi="Raleway Medium" w:cs="Times New Roman"/>
                <w:b/>
                <w:bCs/>
                <w:sz w:val="16"/>
                <w:szCs w:val="16"/>
              </w:rPr>
            </w:pPr>
          </w:p>
        </w:tc>
      </w:tr>
      <w:tr w:rsidR="00FA032D" w:rsidRPr="00D716C9" w14:paraId="2414A2E4" w14:textId="77777777" w:rsidTr="00CE7569">
        <w:trPr>
          <w:trHeight w:val="288"/>
        </w:trPr>
        <w:tc>
          <w:tcPr>
            <w:tcW w:w="1530" w:type="dxa"/>
            <w:gridSpan w:val="2"/>
          </w:tcPr>
          <w:p w14:paraId="2F7F1517" w14:textId="7584DBCE" w:rsidR="00FA032D" w:rsidRPr="00D716C9" w:rsidRDefault="00FA032D" w:rsidP="00FA032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Length of Service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14:paraId="3958F0A4" w14:textId="6AC665D0" w:rsidR="00FA032D" w:rsidRPr="00D716C9" w:rsidRDefault="00FA032D" w:rsidP="00FA032D">
            <w:pPr>
              <w:rPr>
                <w:rFonts w:ascii="Raleway Medium" w:eastAsia="Times New Roman" w:hAnsi="Raleway Medium" w:cs="Times New Roman"/>
                <w:b/>
                <w:bCs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Summer Only  </w: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0-3 months </w: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3-6 months </w:t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6-12 months </w:t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="00CE7569"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Over a Year</w:t>
            </w:r>
          </w:p>
        </w:tc>
      </w:tr>
    </w:tbl>
    <w:p w14:paraId="6E3946F4" w14:textId="5D0E7760" w:rsidR="00CE7569" w:rsidRPr="00D716C9" w:rsidRDefault="00CE7569" w:rsidP="00D332E5">
      <w:pPr>
        <w:spacing w:after="0"/>
        <w:ind w:right="1126"/>
        <w:rPr>
          <w:rFonts w:ascii="Raleway Medium" w:hAnsi="Raleway Medium"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450"/>
        <w:gridCol w:w="9270"/>
      </w:tblGrid>
      <w:tr w:rsidR="00CE7569" w:rsidRPr="00D716C9" w14:paraId="60F5E719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  <w:gridSpan w:val="3"/>
            <w:tcBorders>
              <w:bottom w:val="none" w:sz="0" w:space="0" w:color="auto"/>
            </w:tcBorders>
            <w:shd w:val="clear" w:color="auto" w:fill="767171" w:themeFill="background2" w:themeFillShade="80"/>
          </w:tcPr>
          <w:p w14:paraId="2663E286" w14:textId="4518F208" w:rsidR="00CE7569" w:rsidRPr="00D716C9" w:rsidRDefault="00CE7569" w:rsidP="00366C52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b/>
                <w:color w:val="FFFFFF" w:themeColor="background1"/>
                <w:sz w:val="16"/>
                <w:szCs w:val="16"/>
              </w:rPr>
              <w:t xml:space="preserve">Previous Experience #2 (Please print. Paid or volunteer.) </w:t>
            </w:r>
          </w:p>
        </w:tc>
      </w:tr>
      <w:tr w:rsidR="00CE7569" w:rsidRPr="00D716C9" w14:paraId="744E93C3" w14:textId="77777777" w:rsidTr="00366C52">
        <w:trPr>
          <w:trHeight w:val="288"/>
        </w:trPr>
        <w:tc>
          <w:tcPr>
            <w:tcW w:w="1080" w:type="dxa"/>
          </w:tcPr>
          <w:p w14:paraId="54AFA1AB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Company: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70D9F310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b/>
                <w:bCs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CE7569" w:rsidRPr="00D716C9" w14:paraId="6247DBFF" w14:textId="77777777" w:rsidTr="00366C52">
        <w:trPr>
          <w:trHeight w:val="288"/>
        </w:trPr>
        <w:tc>
          <w:tcPr>
            <w:tcW w:w="1080" w:type="dxa"/>
          </w:tcPr>
          <w:p w14:paraId="05878FDD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Job Title: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3CA6B3AE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b/>
                <w:bCs/>
                <w:sz w:val="16"/>
                <w:szCs w:val="16"/>
              </w:rPr>
            </w:pPr>
          </w:p>
        </w:tc>
      </w:tr>
      <w:tr w:rsidR="00CE7569" w:rsidRPr="00D716C9" w14:paraId="184596C5" w14:textId="77777777" w:rsidTr="00366C52">
        <w:trPr>
          <w:trHeight w:val="288"/>
        </w:trPr>
        <w:tc>
          <w:tcPr>
            <w:tcW w:w="1530" w:type="dxa"/>
            <w:gridSpan w:val="2"/>
          </w:tcPr>
          <w:p w14:paraId="79CFB1E8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Job Responsibilities: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2FE8FD2E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b/>
                <w:bCs/>
                <w:sz w:val="16"/>
                <w:szCs w:val="16"/>
              </w:rPr>
            </w:pPr>
          </w:p>
        </w:tc>
      </w:tr>
      <w:tr w:rsidR="00CE7569" w:rsidRPr="00D716C9" w14:paraId="0CE07BF0" w14:textId="77777777" w:rsidTr="00366C52">
        <w:trPr>
          <w:trHeight w:val="288"/>
        </w:trPr>
        <w:tc>
          <w:tcPr>
            <w:tcW w:w="1530" w:type="dxa"/>
            <w:gridSpan w:val="2"/>
          </w:tcPr>
          <w:p w14:paraId="40B5BADD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>Length of Service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14:paraId="16CE8C13" w14:textId="77777777" w:rsidR="00CE7569" w:rsidRPr="00D716C9" w:rsidRDefault="00CE7569" w:rsidP="00366C52">
            <w:pPr>
              <w:rPr>
                <w:rFonts w:ascii="Raleway Medium" w:eastAsia="Times New Roman" w:hAnsi="Raleway Medium" w:cs="Times New Roman"/>
                <w:b/>
                <w:bCs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Summer Only  </w: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0-3 months </w: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3-6 months </w: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6-12 months </w: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instrText xml:space="preserve"> FORMCHECKBOX </w:instrText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separate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fldChar w:fldCharType="end"/>
            </w:r>
            <w:r w:rsidRPr="00D716C9">
              <w:rPr>
                <w:rFonts w:ascii="Raleway Medium" w:eastAsia="Times New Roman" w:hAnsi="Raleway Medium" w:cs="Times New Roman"/>
                <w:bCs/>
                <w:color w:val="auto"/>
                <w:sz w:val="16"/>
                <w:szCs w:val="16"/>
              </w:rPr>
              <w:t xml:space="preserve"> Over a Year</w:t>
            </w:r>
          </w:p>
        </w:tc>
      </w:tr>
    </w:tbl>
    <w:p w14:paraId="53A1FAA7" w14:textId="0F067818" w:rsidR="00E40020" w:rsidRPr="00D716C9" w:rsidRDefault="005D55D3" w:rsidP="00D332E5">
      <w:pPr>
        <w:tabs>
          <w:tab w:val="center" w:pos="3201"/>
          <w:tab w:val="center" w:pos="6107"/>
        </w:tabs>
        <w:spacing w:after="0"/>
        <w:ind w:left="-60"/>
        <w:rPr>
          <w:rFonts w:ascii="Raleway Medium" w:eastAsia="Times New Roman" w:hAnsi="Raleway Medium" w:cs="Times New Roman"/>
          <w:b/>
          <w:color w:val="1F497D"/>
          <w:sz w:val="16"/>
          <w:szCs w:val="16"/>
        </w:rPr>
      </w:pPr>
      <w:r w:rsidRPr="00D716C9">
        <w:rPr>
          <w:rFonts w:ascii="Raleway Medium" w:eastAsia="Times New Roman" w:hAnsi="Raleway Medium" w:cs="Times New Roman"/>
          <w:b/>
          <w:color w:val="1F497D"/>
          <w:sz w:val="16"/>
          <w:szCs w:val="16"/>
        </w:rP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0"/>
        <w:gridCol w:w="5400"/>
      </w:tblGrid>
      <w:tr w:rsidR="00CE7569" w:rsidRPr="00D716C9" w14:paraId="7F3A2FE6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  <w:gridSpan w:val="2"/>
            <w:tcBorders>
              <w:bottom w:val="none" w:sz="0" w:space="0" w:color="auto"/>
            </w:tcBorders>
            <w:shd w:val="clear" w:color="auto" w:fill="767171" w:themeFill="background2" w:themeFillShade="80"/>
          </w:tcPr>
          <w:p w14:paraId="3EB34A67" w14:textId="0BD0312E" w:rsidR="00CE7569" w:rsidRPr="00D716C9" w:rsidRDefault="00CE7569" w:rsidP="00366C52">
            <w:pPr>
              <w:rPr>
                <w:rFonts w:ascii="Raleway Medium" w:eastAsia="Times New Roman" w:hAnsi="Raleway Medium" w:cs="Times New Roman"/>
                <w:b/>
                <w:color w:val="auto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b/>
                <w:color w:val="FFFFFF" w:themeColor="background1"/>
                <w:sz w:val="16"/>
                <w:szCs w:val="16"/>
              </w:rPr>
              <w:t>Interest (Please print)</w:t>
            </w:r>
          </w:p>
        </w:tc>
      </w:tr>
      <w:tr w:rsidR="00CE7569" w:rsidRPr="00D716C9" w14:paraId="2117F1B2" w14:textId="77777777" w:rsidTr="00CE7569">
        <w:trPr>
          <w:trHeight w:val="288"/>
        </w:trPr>
        <w:tc>
          <w:tcPr>
            <w:tcW w:w="10800" w:type="dxa"/>
            <w:gridSpan w:val="2"/>
            <w:shd w:val="clear" w:color="auto" w:fill="FFFFFF" w:themeFill="background1"/>
          </w:tcPr>
          <w:p w14:paraId="6177D4D6" w14:textId="6B4DC29F" w:rsidR="00CE7569" w:rsidRPr="002A55B8" w:rsidRDefault="00CE7569" w:rsidP="00CE7569">
            <w:pPr>
              <w:rPr>
                <w:rFonts w:ascii="Raleway Medium" w:eastAsia="Times New Roman" w:hAnsi="Raleway Medium" w:cs="Times New Roman"/>
              </w:rPr>
            </w:pPr>
            <w:r w:rsidRPr="002A55B8">
              <w:rPr>
                <w:rFonts w:ascii="Raleway Medium" w:eastAsia="Times New Roman" w:hAnsi="Raleway Medium" w:cs="Times New Roman"/>
              </w:rPr>
              <w:t xml:space="preserve">Please indicate any school/community activities you’ve participated </w:t>
            </w:r>
            <w:r w:rsidR="00622A8B" w:rsidRPr="002A55B8">
              <w:rPr>
                <w:rFonts w:ascii="Raleway Medium" w:eastAsia="Times New Roman" w:hAnsi="Raleway Medium" w:cs="Times New Roman"/>
              </w:rPr>
              <w:t>in</w:t>
            </w:r>
            <w:r w:rsidRPr="002A55B8">
              <w:rPr>
                <w:rFonts w:ascii="Raleway Medium" w:eastAsia="Times New Roman" w:hAnsi="Raleway Medium" w:cs="Times New Roman"/>
              </w:rPr>
              <w:t xml:space="preserve"> in the last three years:</w:t>
            </w:r>
          </w:p>
          <w:p w14:paraId="28D18D14" w14:textId="25EA3172" w:rsidR="00CE7569" w:rsidRPr="002A55B8" w:rsidRDefault="00CE7569" w:rsidP="00043020">
            <w:pPr>
              <w:rPr>
                <w:rFonts w:ascii="Raleway Medium" w:hAnsi="Raleway Medium"/>
              </w:rPr>
            </w:pPr>
          </w:p>
          <w:p w14:paraId="11706D25" w14:textId="7D0E255C" w:rsidR="00CE7569" w:rsidRPr="002A55B8" w:rsidRDefault="00CE7569" w:rsidP="00366C52">
            <w:pPr>
              <w:rPr>
                <w:rFonts w:ascii="Raleway Medium" w:eastAsia="Times New Roman" w:hAnsi="Raleway Medium" w:cs="Times New Roman"/>
                <w:b/>
                <w:color w:val="000000" w:themeColor="text1"/>
              </w:rPr>
            </w:pPr>
          </w:p>
        </w:tc>
      </w:tr>
      <w:tr w:rsidR="00CE7569" w:rsidRPr="00D716C9" w14:paraId="494F892B" w14:textId="77777777" w:rsidTr="00CE7569">
        <w:trPr>
          <w:trHeight w:val="288"/>
        </w:trPr>
        <w:tc>
          <w:tcPr>
            <w:tcW w:w="10800" w:type="dxa"/>
            <w:gridSpan w:val="2"/>
            <w:shd w:val="clear" w:color="auto" w:fill="FFFFFF" w:themeFill="background1"/>
          </w:tcPr>
          <w:p w14:paraId="250B9B3F" w14:textId="145B68D9" w:rsidR="00CE7569" w:rsidRPr="00D716C9" w:rsidRDefault="00CE7569" w:rsidP="00CE7569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</w:tc>
      </w:tr>
      <w:tr w:rsidR="00CE7569" w:rsidRPr="00D716C9" w14:paraId="70ED048D" w14:textId="77777777" w:rsidTr="0033666D">
        <w:trPr>
          <w:trHeight w:val="369"/>
        </w:trPr>
        <w:tc>
          <w:tcPr>
            <w:tcW w:w="10800" w:type="dxa"/>
            <w:gridSpan w:val="2"/>
            <w:shd w:val="clear" w:color="auto" w:fill="FFFFFF" w:themeFill="background1"/>
            <w:vAlign w:val="top"/>
          </w:tcPr>
          <w:p w14:paraId="11B89306" w14:textId="5C9E6E24" w:rsidR="00CE7569" w:rsidRPr="009F69D8" w:rsidRDefault="00CE7569" w:rsidP="00CE7569">
            <w:pPr>
              <w:rPr>
                <w:rFonts w:ascii="Raleway Medium" w:eastAsia="Times New Roman" w:hAnsi="Raleway Medium" w:cs="Times New Roman"/>
                <w:sz w:val="18"/>
                <w:szCs w:val="18"/>
              </w:rPr>
            </w:pPr>
          </w:p>
        </w:tc>
      </w:tr>
      <w:tr w:rsidR="0033666D" w:rsidRPr="00D716C9" w14:paraId="64243998" w14:textId="77777777" w:rsidTr="00DA0CEB">
        <w:trPr>
          <w:trHeight w:val="1008"/>
        </w:trPr>
        <w:tc>
          <w:tcPr>
            <w:tcW w:w="5400" w:type="dxa"/>
            <w:shd w:val="clear" w:color="auto" w:fill="FFFFFF" w:themeFill="background1"/>
            <w:vAlign w:val="top"/>
          </w:tcPr>
          <w:p w14:paraId="74BC4E55" w14:textId="77777777" w:rsidR="00622A8B" w:rsidRDefault="00622A8B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1005FA77" w14:textId="77777777" w:rsidR="002A55B8" w:rsidRDefault="002A55B8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04F15E0E" w14:textId="77777777" w:rsidR="002A55B8" w:rsidRDefault="002A55B8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575FF3BC" w14:textId="77777777" w:rsidR="002A55B8" w:rsidRDefault="002A55B8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4E326288" w14:textId="77777777" w:rsidR="002A55B8" w:rsidRDefault="002A55B8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1C85B008" w14:textId="77777777" w:rsidR="002A55B8" w:rsidRDefault="002A55B8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0C4F61B8" w14:textId="77777777" w:rsidR="00E2606F" w:rsidRDefault="00E2606F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16651A18" w14:textId="77777777" w:rsidR="00E2606F" w:rsidRDefault="00E2606F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7CBB603C" w14:textId="77777777" w:rsidR="00E2606F" w:rsidRDefault="00E2606F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244E854F" w14:textId="77777777" w:rsidR="00622A8B" w:rsidRPr="001D6C15" w:rsidRDefault="00622A8B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  <w:p w14:paraId="38D33559" w14:textId="77777777" w:rsidR="00F84BB4" w:rsidRPr="001D6C15" w:rsidRDefault="00F84BB4" w:rsidP="00F84BB4">
            <w:pPr>
              <w:rPr>
                <w:rFonts w:ascii="Raleway Medium" w:hAnsi="Raleway Medium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1D6C15">
              <w:rPr>
                <w:rFonts w:ascii="Raleway Medium" w:hAnsi="Raleway Medium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Shirt Size (Please select one)</w:t>
            </w:r>
          </w:p>
          <w:p w14:paraId="19B263B0" w14:textId="77777777" w:rsidR="00F84BB4" w:rsidRPr="001D6C15" w:rsidRDefault="00F84BB4" w:rsidP="00F84BB4">
            <w:pPr>
              <w:rPr>
                <w:rFonts w:ascii="Raleway Medium" w:hAnsi="Raleway Medium"/>
                <w:i/>
                <w:iCs/>
                <w:sz w:val="16"/>
                <w:szCs w:val="16"/>
              </w:rPr>
            </w:pPr>
            <w:r w:rsidRPr="001D6C15">
              <w:rPr>
                <w:rFonts w:ascii="Segoe UI Symbol" w:eastAsia="Segoe UI Symbol" w:hAnsi="Segoe UI Symbol" w:cs="Segoe UI Symbol"/>
                <w:i/>
                <w:iCs/>
                <w:sz w:val="16"/>
                <w:szCs w:val="16"/>
              </w:rPr>
              <w:t>☐</w:t>
            </w:r>
            <w:r w:rsidRPr="001D6C15"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  <w:t xml:space="preserve"> </w:t>
            </w:r>
            <w:r w:rsidRPr="001D6C15">
              <w:rPr>
                <w:rFonts w:ascii="Raleway Medium" w:hAnsi="Raleway Medium"/>
                <w:i/>
                <w:iCs/>
                <w:sz w:val="16"/>
                <w:szCs w:val="16"/>
              </w:rPr>
              <w:t>Small</w:t>
            </w:r>
          </w:p>
          <w:p w14:paraId="6BA70DEF" w14:textId="77777777" w:rsidR="00F84BB4" w:rsidRPr="001D6C15" w:rsidRDefault="00F84BB4" w:rsidP="00F84BB4">
            <w:pPr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</w:pPr>
            <w:r w:rsidRPr="001D6C15">
              <w:rPr>
                <w:rFonts w:ascii="Segoe UI Symbol" w:eastAsia="Segoe UI Symbol" w:hAnsi="Segoe UI Symbol" w:cs="Segoe UI Symbol"/>
                <w:i/>
                <w:iCs/>
                <w:sz w:val="16"/>
                <w:szCs w:val="16"/>
              </w:rPr>
              <w:t>☐</w:t>
            </w:r>
            <w:r w:rsidRPr="001D6C15"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  <w:t xml:space="preserve"> Medium</w:t>
            </w:r>
          </w:p>
          <w:p w14:paraId="02CE701B" w14:textId="77777777" w:rsidR="00F84BB4" w:rsidRPr="001D6C15" w:rsidRDefault="00F84BB4" w:rsidP="00F84BB4">
            <w:pPr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</w:pPr>
            <w:r w:rsidRPr="001D6C15">
              <w:rPr>
                <w:rFonts w:ascii="Segoe UI Symbol" w:eastAsia="Segoe UI Symbol" w:hAnsi="Segoe UI Symbol" w:cs="Segoe UI Symbol"/>
                <w:i/>
                <w:iCs/>
                <w:sz w:val="16"/>
                <w:szCs w:val="16"/>
              </w:rPr>
              <w:t>☐</w:t>
            </w:r>
            <w:r w:rsidRPr="001D6C15"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  <w:t xml:space="preserve"> Large </w:t>
            </w:r>
          </w:p>
          <w:p w14:paraId="44AF6D09" w14:textId="77777777" w:rsidR="00F84BB4" w:rsidRPr="001D6C15" w:rsidRDefault="00F84BB4" w:rsidP="00F84BB4">
            <w:pPr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</w:pPr>
            <w:r w:rsidRPr="001D6C15">
              <w:rPr>
                <w:rFonts w:ascii="Segoe UI Symbol" w:eastAsia="Segoe UI Symbol" w:hAnsi="Segoe UI Symbol" w:cs="Segoe UI Symbol"/>
                <w:i/>
                <w:iCs/>
                <w:sz w:val="16"/>
                <w:szCs w:val="16"/>
              </w:rPr>
              <w:t>☐</w:t>
            </w:r>
            <w:r w:rsidRPr="001D6C15"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  <w:t xml:space="preserve"> XL</w:t>
            </w:r>
          </w:p>
          <w:p w14:paraId="18F6D914" w14:textId="77777777" w:rsidR="00F84BB4" w:rsidRPr="001D6C15" w:rsidRDefault="00F84BB4" w:rsidP="00F84BB4">
            <w:pPr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</w:pPr>
            <w:r w:rsidRPr="001D6C15">
              <w:rPr>
                <w:rFonts w:ascii="Segoe UI Symbol" w:eastAsia="Segoe UI Symbol" w:hAnsi="Segoe UI Symbol" w:cs="Segoe UI Symbol"/>
                <w:i/>
                <w:iCs/>
                <w:sz w:val="16"/>
                <w:szCs w:val="16"/>
              </w:rPr>
              <w:t>☐</w:t>
            </w:r>
            <w:r w:rsidRPr="001D6C15">
              <w:rPr>
                <w:rFonts w:ascii="Raleway Medium" w:eastAsia="Segoe UI Symbol" w:hAnsi="Raleway Medium" w:cs="Segoe UI Symbol"/>
                <w:i/>
                <w:iCs/>
                <w:sz w:val="16"/>
                <w:szCs w:val="16"/>
              </w:rPr>
              <w:t xml:space="preserve"> XXL</w:t>
            </w:r>
          </w:p>
          <w:p w14:paraId="20854709" w14:textId="573E5CA5" w:rsidR="00F84BB4" w:rsidRPr="001D6C15" w:rsidRDefault="00F84BB4" w:rsidP="0033666D">
            <w:pPr>
              <w:rPr>
                <w:rFonts w:ascii="Raleway Medium" w:eastAsia="Times New Roman" w:hAnsi="Raleway Medium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4CD107C9" w14:textId="3AF9987B" w:rsidR="0033666D" w:rsidRPr="00622A8B" w:rsidRDefault="0033666D" w:rsidP="00622A8B">
            <w:pPr>
              <w:rPr>
                <w:rFonts w:ascii="Raleway Medium" w:hAnsi="Raleway Medium"/>
                <w:sz w:val="16"/>
                <w:szCs w:val="16"/>
              </w:rPr>
            </w:pPr>
          </w:p>
          <w:p w14:paraId="0C1B3236" w14:textId="77777777" w:rsidR="0033666D" w:rsidRPr="00D716C9" w:rsidRDefault="0033666D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6A74B1DB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0F721AEF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74606AE6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298BEA4C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08D9BB85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038FDD33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5C286ED3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5FD4325A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12494A71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0B261DCD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7317E0FB" w14:textId="77777777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  <w:p w14:paraId="2B4DD655" w14:textId="5051F459" w:rsidR="00257F3F" w:rsidRPr="00D716C9" w:rsidRDefault="00257F3F" w:rsidP="0033666D">
            <w:pPr>
              <w:rPr>
                <w:rFonts w:ascii="Raleway Medium" w:eastAsia="Times New Roman" w:hAnsi="Raleway Medium" w:cs="Times New Roman"/>
                <w:sz w:val="16"/>
                <w:szCs w:val="16"/>
              </w:rPr>
            </w:pPr>
          </w:p>
        </w:tc>
      </w:tr>
    </w:tbl>
    <w:p w14:paraId="396BE368" w14:textId="0E6CFE4C" w:rsidR="00C41EE2" w:rsidRPr="00D716C9" w:rsidRDefault="00C41EE2" w:rsidP="00257F3F">
      <w:pPr>
        <w:spacing w:after="7"/>
        <w:rPr>
          <w:rFonts w:ascii="Raleway Medium" w:hAnsi="Raleway Medium"/>
          <w:sz w:val="16"/>
          <w:szCs w:val="16"/>
        </w:rPr>
      </w:pPr>
    </w:p>
    <w:p w14:paraId="15FFE5EB" w14:textId="77777777" w:rsidR="0033666D" w:rsidRPr="00D716C9" w:rsidRDefault="005D55D3" w:rsidP="0033666D">
      <w:pPr>
        <w:keepNext/>
        <w:shd w:val="clear" w:color="auto" w:fill="767171" w:themeFill="background2" w:themeFillShade="80"/>
        <w:spacing w:before="200" w:after="0" w:line="240" w:lineRule="auto"/>
        <w:jc w:val="center"/>
        <w:outlineLvl w:val="1"/>
        <w:rPr>
          <w:rFonts w:ascii="Raleway Medium" w:eastAsia="Times New Roman" w:hAnsi="Raleway Medium" w:cs="Times New Roman"/>
          <w:b/>
          <w:color w:val="FFFFFF"/>
          <w:sz w:val="16"/>
          <w:szCs w:val="16"/>
        </w:rPr>
      </w:pPr>
      <w:r w:rsidRPr="00D716C9">
        <w:rPr>
          <w:rFonts w:ascii="Raleway Medium" w:eastAsia="Times New Roman" w:hAnsi="Raleway Medium" w:cs="Times New Roman"/>
          <w:b/>
          <w:color w:val="1F497D"/>
          <w:sz w:val="16"/>
          <w:szCs w:val="16"/>
        </w:rPr>
        <w:t xml:space="preserve">       </w:t>
      </w:r>
      <w:r w:rsidR="0033666D" w:rsidRPr="00D716C9">
        <w:rPr>
          <w:rFonts w:ascii="Raleway Medium" w:eastAsia="Times New Roman" w:hAnsi="Raleway Medium" w:cs="Times New Roman"/>
          <w:b/>
          <w:color w:val="FFFFFF"/>
          <w:sz w:val="16"/>
          <w:szCs w:val="16"/>
        </w:rPr>
        <w:t>Disclaimer and Signature</w:t>
      </w:r>
    </w:p>
    <w:p w14:paraId="46062518" w14:textId="7AA7A45A" w:rsidR="0033666D" w:rsidRPr="00D716C9" w:rsidRDefault="0033666D" w:rsidP="0033666D">
      <w:pPr>
        <w:tabs>
          <w:tab w:val="center" w:pos="2116"/>
        </w:tabs>
        <w:spacing w:after="0"/>
        <w:rPr>
          <w:rFonts w:ascii="Raleway Medium" w:eastAsia="Times New Roman" w:hAnsi="Raleway Medium" w:cs="Times New Roman"/>
          <w:b/>
          <w:color w:val="2F5496" w:themeColor="accent1" w:themeShade="BF"/>
          <w:sz w:val="16"/>
          <w:szCs w:val="16"/>
        </w:rPr>
      </w:pPr>
      <w:r w:rsidRPr="00D716C9">
        <w:rPr>
          <w:rFonts w:ascii="Raleway Medium" w:hAnsi="Raleway Medium"/>
          <w:b/>
          <w:bCs/>
          <w:color w:val="2F5496" w:themeColor="accent1" w:themeShade="BF"/>
          <w:sz w:val="16"/>
          <w:szCs w:val="16"/>
        </w:rPr>
        <w:t xml:space="preserve">Signatures below confirm acknowledgement of application process and parental consent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33666D" w:rsidRPr="00D716C9" w14:paraId="305B257F" w14:textId="77777777" w:rsidTr="003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4C9EC06" w14:textId="77777777" w:rsidR="0033666D" w:rsidRPr="00D716C9" w:rsidRDefault="0033666D" w:rsidP="00366C52">
            <w:pPr>
              <w:rPr>
                <w:rFonts w:ascii="Raleway Medium" w:hAnsi="Raleway Medium"/>
                <w:sz w:val="16"/>
                <w:szCs w:val="16"/>
              </w:rPr>
            </w:pPr>
            <w:r w:rsidRPr="00D716C9">
              <w:rPr>
                <w:rFonts w:ascii="Raleway Medium" w:hAnsi="Raleway Medium"/>
                <w:sz w:val="16"/>
                <w:szCs w:val="16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1708803" w14:textId="7C482FA9" w:rsidR="0033666D" w:rsidRPr="00D716C9" w:rsidRDefault="0033666D" w:rsidP="00366C52">
            <w:pPr>
              <w:rPr>
                <w:rFonts w:ascii="Raleway Medium" w:hAnsi="Raleway Medium"/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14:paraId="551E88DF" w14:textId="77777777" w:rsidR="0033666D" w:rsidRPr="00D716C9" w:rsidRDefault="0033666D" w:rsidP="00366C52">
            <w:pPr>
              <w:jc w:val="right"/>
              <w:outlineLvl w:val="3"/>
              <w:rPr>
                <w:rFonts w:ascii="Raleway Medium" w:hAnsi="Raleway Medium"/>
                <w:sz w:val="16"/>
                <w:szCs w:val="16"/>
              </w:rPr>
            </w:pPr>
            <w:r w:rsidRPr="00D716C9">
              <w:rPr>
                <w:rFonts w:ascii="Raleway Medium" w:hAnsi="Raleway Medium"/>
                <w:sz w:val="16"/>
                <w:szCs w:val="16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F75AC2E" w14:textId="77777777" w:rsidR="0033666D" w:rsidRPr="00D716C9" w:rsidRDefault="0033666D" w:rsidP="00366C52">
            <w:pPr>
              <w:rPr>
                <w:rFonts w:ascii="Raleway Medium" w:hAnsi="Raleway Medium"/>
                <w:b/>
                <w:sz w:val="16"/>
                <w:szCs w:val="16"/>
              </w:rPr>
            </w:pPr>
          </w:p>
        </w:tc>
      </w:tr>
    </w:tbl>
    <w:p w14:paraId="4B4559A4" w14:textId="0C0C1173" w:rsidR="00C41EE2" w:rsidRPr="00D716C9" w:rsidRDefault="005D55D3" w:rsidP="0033666D">
      <w:pPr>
        <w:tabs>
          <w:tab w:val="center" w:pos="2116"/>
        </w:tabs>
        <w:spacing w:after="0"/>
        <w:ind w:left="-60"/>
        <w:rPr>
          <w:rFonts w:ascii="Raleway Medium" w:hAnsi="Raleway Medium"/>
          <w:sz w:val="16"/>
          <w:szCs w:val="16"/>
        </w:rPr>
      </w:pPr>
      <w:r w:rsidRPr="00D716C9">
        <w:rPr>
          <w:rFonts w:ascii="Raleway Medium" w:eastAsia="Times New Roman" w:hAnsi="Raleway Medium" w:cs="Times New Roman"/>
          <w:b/>
          <w:color w:val="1F497D"/>
          <w:sz w:val="16"/>
          <w:szCs w:val="16"/>
        </w:rP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520"/>
        <w:gridCol w:w="5213"/>
        <w:gridCol w:w="722"/>
        <w:gridCol w:w="2345"/>
      </w:tblGrid>
      <w:tr w:rsidR="0033666D" w:rsidRPr="00D716C9" w14:paraId="7A889BA4" w14:textId="77777777" w:rsidTr="0048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2520" w:type="dxa"/>
          </w:tcPr>
          <w:p w14:paraId="5DB9E884" w14:textId="568F079F" w:rsidR="0033666D" w:rsidRPr="00D716C9" w:rsidRDefault="0033666D" w:rsidP="00366C52">
            <w:pPr>
              <w:rPr>
                <w:rFonts w:ascii="Raleway Medium" w:hAnsi="Raleway Medium"/>
                <w:sz w:val="16"/>
                <w:szCs w:val="16"/>
              </w:rPr>
            </w:pPr>
            <w:r w:rsidRPr="00D716C9">
              <w:rPr>
                <w:rFonts w:ascii="Raleway Medium" w:eastAsia="Times New Roman" w:hAnsi="Raleway Medium" w:cs="Times New Roman"/>
                <w:sz w:val="16"/>
                <w:szCs w:val="16"/>
              </w:rPr>
              <w:t xml:space="preserve">Parent/Guardian’s </w:t>
            </w:r>
            <w:r w:rsidRPr="00D716C9">
              <w:rPr>
                <w:rFonts w:ascii="Raleway Medium" w:hAnsi="Raleway Medium"/>
                <w:sz w:val="16"/>
                <w:szCs w:val="16"/>
              </w:rPr>
              <w:t>Signature: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019E67F" w14:textId="02418601" w:rsidR="0033666D" w:rsidRPr="00D716C9" w:rsidRDefault="0033666D" w:rsidP="00366C52">
            <w:pPr>
              <w:rPr>
                <w:rFonts w:ascii="Raleway Medium" w:hAnsi="Raleway Medium"/>
                <w:b/>
                <w:sz w:val="16"/>
                <w:szCs w:val="16"/>
              </w:rPr>
            </w:pPr>
          </w:p>
        </w:tc>
        <w:tc>
          <w:tcPr>
            <w:tcW w:w="722" w:type="dxa"/>
          </w:tcPr>
          <w:p w14:paraId="3CAC681C" w14:textId="77777777" w:rsidR="0033666D" w:rsidRPr="00D716C9" w:rsidRDefault="0033666D" w:rsidP="00366C52">
            <w:pPr>
              <w:jc w:val="right"/>
              <w:outlineLvl w:val="3"/>
              <w:rPr>
                <w:rFonts w:ascii="Raleway Medium" w:hAnsi="Raleway Medium"/>
                <w:sz w:val="16"/>
                <w:szCs w:val="16"/>
              </w:rPr>
            </w:pPr>
            <w:r w:rsidRPr="00D716C9">
              <w:rPr>
                <w:rFonts w:ascii="Raleway Medium" w:hAnsi="Raleway Medium"/>
                <w:sz w:val="16"/>
                <w:szCs w:val="16"/>
              </w:rPr>
              <w:t>Dat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3D22C912" w14:textId="77777777" w:rsidR="0033666D" w:rsidRPr="00D716C9" w:rsidRDefault="0033666D" w:rsidP="00366C52">
            <w:pPr>
              <w:rPr>
                <w:rFonts w:ascii="Raleway Medium" w:hAnsi="Raleway Medium"/>
                <w:b/>
                <w:sz w:val="16"/>
                <w:szCs w:val="16"/>
              </w:rPr>
            </w:pPr>
          </w:p>
        </w:tc>
      </w:tr>
    </w:tbl>
    <w:p w14:paraId="7AE68606" w14:textId="6C295282" w:rsidR="00097F47" w:rsidRPr="00D716C9" w:rsidRDefault="00097F47" w:rsidP="00257F3F">
      <w:pPr>
        <w:spacing w:after="0"/>
        <w:rPr>
          <w:rFonts w:ascii="Raleway Medium" w:eastAsia="Times New Roman" w:hAnsi="Raleway Medium" w:cs="Times New Roman"/>
          <w:sz w:val="16"/>
          <w:szCs w:val="16"/>
        </w:rPr>
      </w:pPr>
    </w:p>
    <w:sectPr w:rsidR="00097F47" w:rsidRPr="00D716C9" w:rsidSect="00091C04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12047" w14:textId="77777777" w:rsidR="006F0D3E" w:rsidRDefault="006F0D3E" w:rsidP="00FA032D">
      <w:pPr>
        <w:spacing w:after="0" w:line="240" w:lineRule="auto"/>
      </w:pPr>
      <w:r>
        <w:separator/>
      </w:r>
    </w:p>
  </w:endnote>
  <w:endnote w:type="continuationSeparator" w:id="0">
    <w:p w14:paraId="60A937B6" w14:textId="77777777" w:rsidR="006F0D3E" w:rsidRDefault="006F0D3E" w:rsidP="00FA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11322856"/>
      <w:docPartObj>
        <w:docPartGallery w:val="Page Numbers (Bottom of Page)"/>
        <w:docPartUnique/>
      </w:docPartObj>
    </w:sdtPr>
    <w:sdtEndPr>
      <w:rPr>
        <w:rFonts w:ascii="Raleway Medium" w:hAnsi="Raleway Medium"/>
        <w:noProof/>
        <w:sz w:val="14"/>
        <w:szCs w:val="14"/>
      </w:rPr>
    </w:sdtEndPr>
    <w:sdtContent>
      <w:p w14:paraId="6635A9EA" w14:textId="77777777" w:rsidR="0074036A" w:rsidRDefault="009A4B56" w:rsidP="009A4B56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</w:t>
        </w:r>
      </w:p>
      <w:p w14:paraId="788C337F" w14:textId="2BB6F01D" w:rsidR="009A4B56" w:rsidRPr="00E40F37" w:rsidRDefault="009A4B56" w:rsidP="00E40F37">
        <w:pPr>
          <w:pStyle w:val="Footer"/>
          <w:jc w:val="right"/>
          <w:rPr>
            <w:sz w:val="14"/>
            <w:szCs w:val="14"/>
          </w:rPr>
        </w:pPr>
        <w:r w:rsidRPr="00E40F37">
          <w:rPr>
            <w:sz w:val="14"/>
            <w:szCs w:val="14"/>
          </w:rPr>
          <w:t xml:space="preserve"> </w:t>
        </w:r>
        <w:r w:rsidRPr="00E40F37">
          <w:rPr>
            <w:rFonts w:ascii="Raleway Medium" w:hAnsi="Raleway Medium"/>
            <w:sz w:val="14"/>
            <w:szCs w:val="14"/>
          </w:rPr>
          <w:t>Richmond Redevelopment and Housing Authority Summer 202</w:t>
        </w:r>
        <w:r w:rsidR="00557E17">
          <w:rPr>
            <w:rFonts w:ascii="Raleway Medium" w:hAnsi="Raleway Medium"/>
            <w:sz w:val="14"/>
            <w:szCs w:val="14"/>
          </w:rPr>
          <w:t>3</w:t>
        </w:r>
        <w:r w:rsidRPr="00E40F37">
          <w:rPr>
            <w:rFonts w:ascii="Raleway Medium" w:hAnsi="Raleway Medium"/>
            <w:sz w:val="14"/>
            <w:szCs w:val="14"/>
          </w:rPr>
          <w:t xml:space="preserve"> Youth Leadership &amp; Employment Academy</w:t>
        </w:r>
        <w:r w:rsidRPr="00E40F37">
          <w:rPr>
            <w:sz w:val="14"/>
            <w:szCs w:val="14"/>
          </w:rPr>
          <w:t xml:space="preserve">       </w:t>
        </w:r>
        <w:r w:rsidRPr="00E40F37">
          <w:rPr>
            <w:rFonts w:ascii="Raleway Medium" w:hAnsi="Raleway Medium"/>
            <w:sz w:val="14"/>
            <w:szCs w:val="14"/>
          </w:rPr>
          <w:fldChar w:fldCharType="begin"/>
        </w:r>
        <w:r w:rsidRPr="00E40F37">
          <w:rPr>
            <w:rFonts w:ascii="Raleway Medium" w:hAnsi="Raleway Medium"/>
            <w:sz w:val="14"/>
            <w:szCs w:val="14"/>
          </w:rPr>
          <w:instrText xml:space="preserve"> PAGE   \* MERGEFORMAT </w:instrText>
        </w:r>
        <w:r w:rsidRPr="00E40F37">
          <w:rPr>
            <w:rFonts w:ascii="Raleway Medium" w:hAnsi="Raleway Medium"/>
            <w:sz w:val="14"/>
            <w:szCs w:val="14"/>
          </w:rPr>
          <w:fldChar w:fldCharType="separate"/>
        </w:r>
        <w:r w:rsidRPr="00E40F37">
          <w:rPr>
            <w:rFonts w:ascii="Raleway Medium" w:hAnsi="Raleway Medium"/>
            <w:sz w:val="14"/>
            <w:szCs w:val="14"/>
          </w:rPr>
          <w:t>2</w:t>
        </w:r>
        <w:r w:rsidRPr="00E40F37">
          <w:rPr>
            <w:rFonts w:ascii="Raleway Medium" w:hAnsi="Raleway Medium"/>
            <w:noProof/>
            <w:sz w:val="14"/>
            <w:szCs w:val="14"/>
          </w:rPr>
          <w:fldChar w:fldCharType="end"/>
        </w:r>
        <w:r w:rsidRPr="00E40F37">
          <w:rPr>
            <w:rFonts w:ascii="Raleway Medium" w:hAnsi="Raleway Medium"/>
            <w:noProof/>
            <w:sz w:val="14"/>
            <w:szCs w:val="14"/>
          </w:rPr>
          <w:t xml:space="preserve"> of 2</w:t>
        </w:r>
      </w:p>
    </w:sdtContent>
  </w:sdt>
  <w:p w14:paraId="35A0824D" w14:textId="77777777" w:rsidR="009A4B56" w:rsidRDefault="009A4B56" w:rsidP="009A4B56">
    <w:pPr>
      <w:pStyle w:val="Footer"/>
    </w:pPr>
  </w:p>
  <w:p w14:paraId="48A3BCFA" w14:textId="77777777" w:rsidR="009A4B56" w:rsidRDefault="009A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6D39" w14:textId="77777777" w:rsidR="006F0D3E" w:rsidRDefault="006F0D3E" w:rsidP="00FA032D">
      <w:pPr>
        <w:spacing w:after="0" w:line="240" w:lineRule="auto"/>
      </w:pPr>
      <w:r>
        <w:separator/>
      </w:r>
    </w:p>
  </w:footnote>
  <w:footnote w:type="continuationSeparator" w:id="0">
    <w:p w14:paraId="6860BDC0" w14:textId="77777777" w:rsidR="006F0D3E" w:rsidRDefault="006F0D3E" w:rsidP="00FA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1A36" w14:textId="2CC76DD7" w:rsidR="008B1701" w:rsidRDefault="00D310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DA519" wp14:editId="56CA8B93">
          <wp:simplePos x="0" y="0"/>
          <wp:positionH relativeFrom="page">
            <wp:posOffset>5705061</wp:posOffset>
          </wp:positionH>
          <wp:positionV relativeFrom="paragraph">
            <wp:posOffset>-365732</wp:posOffset>
          </wp:positionV>
          <wp:extent cx="2201184" cy="1204208"/>
          <wp:effectExtent l="0" t="0" r="0" b="0"/>
          <wp:wrapTight wrapText="bothSides">
            <wp:wrapPolygon edited="0">
              <wp:start x="7291" y="0"/>
              <wp:lineTo x="4300" y="2051"/>
              <wp:lineTo x="2617" y="4101"/>
              <wp:lineTo x="2617" y="7519"/>
              <wp:lineTo x="4487" y="11278"/>
              <wp:lineTo x="5235" y="11278"/>
              <wp:lineTo x="5235" y="18797"/>
              <wp:lineTo x="18509" y="18797"/>
              <wp:lineTo x="18883" y="16747"/>
              <wp:lineTo x="12526" y="11278"/>
              <wp:lineTo x="12900" y="8544"/>
              <wp:lineTo x="11778" y="7177"/>
              <wp:lineTo x="8039" y="5810"/>
              <wp:lineTo x="8600" y="1025"/>
              <wp:lineTo x="8226" y="0"/>
              <wp:lineTo x="7291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184" cy="120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208B4"/>
    <w:multiLevelType w:val="hybridMultilevel"/>
    <w:tmpl w:val="1166C648"/>
    <w:lvl w:ilvl="0" w:tplc="4BB02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187"/>
    <w:multiLevelType w:val="hybridMultilevel"/>
    <w:tmpl w:val="E4FC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A296B"/>
    <w:multiLevelType w:val="hybridMultilevel"/>
    <w:tmpl w:val="2FE0E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14810">
    <w:abstractNumId w:val="1"/>
  </w:num>
  <w:num w:numId="2" w16cid:durableId="660235527">
    <w:abstractNumId w:val="2"/>
  </w:num>
  <w:num w:numId="3" w16cid:durableId="83672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E2"/>
    <w:rsid w:val="000224C1"/>
    <w:rsid w:val="000336E7"/>
    <w:rsid w:val="00043020"/>
    <w:rsid w:val="00091C04"/>
    <w:rsid w:val="00097F47"/>
    <w:rsid w:val="000B2F93"/>
    <w:rsid w:val="000E4AB4"/>
    <w:rsid w:val="00173D50"/>
    <w:rsid w:val="001C5F81"/>
    <w:rsid w:val="001C66C1"/>
    <w:rsid w:val="001D339C"/>
    <w:rsid w:val="001D3F24"/>
    <w:rsid w:val="001D6C15"/>
    <w:rsid w:val="001E701D"/>
    <w:rsid w:val="00257F3F"/>
    <w:rsid w:val="002A55B8"/>
    <w:rsid w:val="002C34A7"/>
    <w:rsid w:val="002C7544"/>
    <w:rsid w:val="00334874"/>
    <w:rsid w:val="0033666D"/>
    <w:rsid w:val="00353989"/>
    <w:rsid w:val="00384E2F"/>
    <w:rsid w:val="003868B4"/>
    <w:rsid w:val="003A7A08"/>
    <w:rsid w:val="003E4971"/>
    <w:rsid w:val="0045790B"/>
    <w:rsid w:val="00474D73"/>
    <w:rsid w:val="00487906"/>
    <w:rsid w:val="004C6036"/>
    <w:rsid w:val="004F1F8A"/>
    <w:rsid w:val="0054398D"/>
    <w:rsid w:val="0055296C"/>
    <w:rsid w:val="00557E17"/>
    <w:rsid w:val="005C0027"/>
    <w:rsid w:val="005D55D3"/>
    <w:rsid w:val="005D76EF"/>
    <w:rsid w:val="00601100"/>
    <w:rsid w:val="00602449"/>
    <w:rsid w:val="00622A8B"/>
    <w:rsid w:val="006679BE"/>
    <w:rsid w:val="006733D2"/>
    <w:rsid w:val="006B4971"/>
    <w:rsid w:val="006D12AA"/>
    <w:rsid w:val="006F0D3E"/>
    <w:rsid w:val="00724230"/>
    <w:rsid w:val="0074036A"/>
    <w:rsid w:val="008438B8"/>
    <w:rsid w:val="00857DE2"/>
    <w:rsid w:val="00862681"/>
    <w:rsid w:val="0088215E"/>
    <w:rsid w:val="008968C4"/>
    <w:rsid w:val="008B1701"/>
    <w:rsid w:val="008B74E4"/>
    <w:rsid w:val="008D6628"/>
    <w:rsid w:val="008D6864"/>
    <w:rsid w:val="008E0B49"/>
    <w:rsid w:val="008E3728"/>
    <w:rsid w:val="00910147"/>
    <w:rsid w:val="00910EEC"/>
    <w:rsid w:val="0091453A"/>
    <w:rsid w:val="009163FF"/>
    <w:rsid w:val="00927674"/>
    <w:rsid w:val="00972131"/>
    <w:rsid w:val="00975982"/>
    <w:rsid w:val="00975BAA"/>
    <w:rsid w:val="00982C15"/>
    <w:rsid w:val="0098625A"/>
    <w:rsid w:val="009A4B56"/>
    <w:rsid w:val="009B1396"/>
    <w:rsid w:val="009F014E"/>
    <w:rsid w:val="009F54F1"/>
    <w:rsid w:val="009F69D8"/>
    <w:rsid w:val="00AA3877"/>
    <w:rsid w:val="00AA557F"/>
    <w:rsid w:val="00AB30B3"/>
    <w:rsid w:val="00B16E58"/>
    <w:rsid w:val="00B24FC3"/>
    <w:rsid w:val="00B421FD"/>
    <w:rsid w:val="00B837CC"/>
    <w:rsid w:val="00BB7C09"/>
    <w:rsid w:val="00BF7320"/>
    <w:rsid w:val="00C1136B"/>
    <w:rsid w:val="00C41EE2"/>
    <w:rsid w:val="00C65B54"/>
    <w:rsid w:val="00CB5B40"/>
    <w:rsid w:val="00CD7939"/>
    <w:rsid w:val="00CE400C"/>
    <w:rsid w:val="00CE7569"/>
    <w:rsid w:val="00D05B03"/>
    <w:rsid w:val="00D05C04"/>
    <w:rsid w:val="00D06FFE"/>
    <w:rsid w:val="00D31089"/>
    <w:rsid w:val="00D332E5"/>
    <w:rsid w:val="00D35630"/>
    <w:rsid w:val="00D700FB"/>
    <w:rsid w:val="00D716C9"/>
    <w:rsid w:val="00D71D73"/>
    <w:rsid w:val="00D7435A"/>
    <w:rsid w:val="00D82BF5"/>
    <w:rsid w:val="00E010F2"/>
    <w:rsid w:val="00E2606F"/>
    <w:rsid w:val="00E33DE3"/>
    <w:rsid w:val="00E3657D"/>
    <w:rsid w:val="00E40020"/>
    <w:rsid w:val="00E40F37"/>
    <w:rsid w:val="00E46789"/>
    <w:rsid w:val="00E77284"/>
    <w:rsid w:val="00E85B8C"/>
    <w:rsid w:val="00E909B7"/>
    <w:rsid w:val="00EA75FE"/>
    <w:rsid w:val="00ED488F"/>
    <w:rsid w:val="00EE234E"/>
    <w:rsid w:val="00F34F8A"/>
    <w:rsid w:val="00F36632"/>
    <w:rsid w:val="00F52E4B"/>
    <w:rsid w:val="00F61ECD"/>
    <w:rsid w:val="00F66CCC"/>
    <w:rsid w:val="00F7678E"/>
    <w:rsid w:val="00F84BB4"/>
    <w:rsid w:val="00F87F78"/>
    <w:rsid w:val="00FA032D"/>
    <w:rsid w:val="00FC32AD"/>
    <w:rsid w:val="00FC77F1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A9AA"/>
  <w15:docId w15:val="{9E816524-0D6D-4272-B8D4-622FD68F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basedOn w:val="TableNormal"/>
    <w:uiPriority w:val="43"/>
    <w:rsid w:val="001D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0020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A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2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9303-08C6-4A3E-A015-73D7E9F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296</Words>
  <Characters>1732</Characters>
  <Application>Microsoft Office Word</Application>
  <DocSecurity>0</DocSecurity>
  <Lines>2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Lerone H. - CWB</dc:creator>
  <cp:keywords/>
  <cp:lastModifiedBy>Stokes, Eliza M</cp:lastModifiedBy>
  <cp:revision>19</cp:revision>
  <cp:lastPrinted>2022-05-17T13:46:00Z</cp:lastPrinted>
  <dcterms:created xsi:type="dcterms:W3CDTF">2026-03-17T18:05:00Z</dcterms:created>
  <dcterms:modified xsi:type="dcterms:W3CDTF">2026-03-23T15:11:00Z</dcterms:modified>
</cp:coreProperties>
</file>